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B0" w:rsidRPr="00DF5687" w:rsidRDefault="001E19B0" w:rsidP="00EA253F">
      <w:pPr>
        <w:pStyle w:val="Tekstpodstawowy"/>
        <w:ind w:firstLine="708"/>
        <w:rPr>
          <w:bCs w:val="0"/>
          <w:sz w:val="20"/>
          <w:szCs w:val="20"/>
        </w:rPr>
      </w:pPr>
    </w:p>
    <w:p w:rsidR="00EA253F" w:rsidRPr="00DF5687" w:rsidRDefault="00EA253F" w:rsidP="00EA253F">
      <w:pPr>
        <w:pStyle w:val="Tekstpodstawowy"/>
        <w:ind w:firstLine="708"/>
        <w:rPr>
          <w:bCs w:val="0"/>
          <w:sz w:val="20"/>
          <w:szCs w:val="20"/>
        </w:rPr>
      </w:pPr>
      <w:r w:rsidRPr="00DF5687">
        <w:rPr>
          <w:bCs w:val="0"/>
          <w:sz w:val="20"/>
          <w:szCs w:val="20"/>
        </w:rPr>
        <w:t>……………….…………………………………</w:t>
      </w:r>
    </w:p>
    <w:p w:rsidR="00EA253F" w:rsidRPr="00DF5687" w:rsidRDefault="00EA253F" w:rsidP="00EA253F">
      <w:pPr>
        <w:pStyle w:val="Tekstpodstawowy"/>
        <w:ind w:firstLine="708"/>
        <w:rPr>
          <w:bCs w:val="0"/>
          <w:sz w:val="20"/>
          <w:szCs w:val="20"/>
        </w:rPr>
      </w:pPr>
    </w:p>
    <w:p w:rsidR="00EA253F" w:rsidRPr="00DF5687" w:rsidRDefault="00EA253F" w:rsidP="00EA253F">
      <w:pPr>
        <w:pStyle w:val="Tekstpodstawowy"/>
        <w:ind w:firstLine="708"/>
        <w:rPr>
          <w:bCs w:val="0"/>
          <w:sz w:val="20"/>
          <w:szCs w:val="20"/>
        </w:rPr>
      </w:pPr>
      <w:r w:rsidRPr="00DF5687">
        <w:rPr>
          <w:bCs w:val="0"/>
          <w:sz w:val="20"/>
          <w:szCs w:val="20"/>
        </w:rPr>
        <w:t>…………………………………………………</w:t>
      </w:r>
    </w:p>
    <w:p w:rsidR="00EA253F" w:rsidRPr="00DF5687" w:rsidRDefault="00EA253F" w:rsidP="00EA253F">
      <w:pPr>
        <w:pStyle w:val="Tekstpodstawowy"/>
        <w:ind w:firstLine="708"/>
        <w:rPr>
          <w:bCs w:val="0"/>
          <w:sz w:val="20"/>
          <w:szCs w:val="20"/>
        </w:rPr>
      </w:pPr>
    </w:p>
    <w:p w:rsidR="00EA253F" w:rsidRPr="00DF5687" w:rsidRDefault="00EA253F" w:rsidP="00EA253F">
      <w:pPr>
        <w:pStyle w:val="Tekstpodstawowy"/>
        <w:ind w:firstLine="708"/>
        <w:rPr>
          <w:bCs w:val="0"/>
          <w:sz w:val="20"/>
          <w:szCs w:val="20"/>
        </w:rPr>
      </w:pPr>
      <w:r w:rsidRPr="00DF5687">
        <w:rPr>
          <w:bCs w:val="0"/>
          <w:sz w:val="20"/>
          <w:szCs w:val="20"/>
        </w:rPr>
        <w:t>…………………………………………………</w:t>
      </w:r>
    </w:p>
    <w:p w:rsidR="00EA253F" w:rsidRPr="00DF5687" w:rsidRDefault="00EA253F" w:rsidP="00EA253F">
      <w:pPr>
        <w:pStyle w:val="Tekstpodstawowy"/>
        <w:ind w:firstLine="1800"/>
        <w:jc w:val="left"/>
        <w:rPr>
          <w:bCs w:val="0"/>
          <w:sz w:val="18"/>
          <w:szCs w:val="18"/>
        </w:rPr>
      </w:pPr>
      <w:r w:rsidRPr="00DF5687">
        <w:rPr>
          <w:bCs w:val="0"/>
          <w:sz w:val="18"/>
          <w:szCs w:val="18"/>
        </w:rPr>
        <w:t>Pieczęć Organizacji</w:t>
      </w:r>
    </w:p>
    <w:p w:rsidR="00EA253F" w:rsidRPr="00DF5687" w:rsidRDefault="00EA253F" w:rsidP="00EA253F">
      <w:pPr>
        <w:pStyle w:val="Tekstpodstawowy"/>
        <w:ind w:firstLine="1440"/>
        <w:jc w:val="left"/>
        <w:rPr>
          <w:bCs w:val="0"/>
          <w:sz w:val="18"/>
          <w:szCs w:val="18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EA253F" w:rsidRPr="00DF5687" w:rsidRDefault="00EA253F" w:rsidP="00EA253F">
      <w:pPr>
        <w:pStyle w:val="Tekstpodstawowy"/>
        <w:ind w:firstLine="780"/>
        <w:rPr>
          <w:bCs w:val="0"/>
        </w:rPr>
      </w:pPr>
    </w:p>
    <w:p w:rsidR="00EA253F" w:rsidRPr="00DF5687" w:rsidRDefault="00EA253F" w:rsidP="00EA253F">
      <w:pPr>
        <w:pStyle w:val="Tekstpodstawowy"/>
        <w:ind w:firstLine="780"/>
        <w:rPr>
          <w:bCs w:val="0"/>
        </w:rPr>
      </w:pPr>
    </w:p>
    <w:p w:rsidR="00EA253F" w:rsidRPr="00DF5687" w:rsidRDefault="00EA253F" w:rsidP="00EA253F">
      <w:pPr>
        <w:pStyle w:val="Tekstpodstawowy"/>
        <w:ind w:left="4680"/>
        <w:rPr>
          <w:bCs w:val="0"/>
          <w:sz w:val="28"/>
          <w:szCs w:val="28"/>
        </w:rPr>
      </w:pPr>
      <w:r w:rsidRPr="00DF5687">
        <w:rPr>
          <w:bCs w:val="0"/>
          <w:sz w:val="28"/>
          <w:szCs w:val="28"/>
        </w:rPr>
        <w:t xml:space="preserve">Fundusz Składkowy </w:t>
      </w:r>
    </w:p>
    <w:p w:rsidR="00EA253F" w:rsidRPr="00DF5687" w:rsidRDefault="00EA253F" w:rsidP="00EA253F">
      <w:pPr>
        <w:pStyle w:val="Tekstpodstawowy"/>
        <w:ind w:left="4680" w:hanging="12"/>
        <w:rPr>
          <w:bCs w:val="0"/>
          <w:sz w:val="28"/>
          <w:szCs w:val="28"/>
        </w:rPr>
      </w:pPr>
      <w:r w:rsidRPr="00DF5687">
        <w:rPr>
          <w:bCs w:val="0"/>
          <w:sz w:val="28"/>
          <w:szCs w:val="28"/>
        </w:rPr>
        <w:t>Ubezpieczenia Społecznego Rolników</w:t>
      </w:r>
    </w:p>
    <w:p w:rsidR="00EA253F" w:rsidRPr="00DF5687" w:rsidRDefault="00EA253F" w:rsidP="00EA253F">
      <w:pPr>
        <w:pStyle w:val="Tekstpodstawowy"/>
        <w:ind w:left="4680" w:hanging="12"/>
        <w:rPr>
          <w:bCs w:val="0"/>
          <w:sz w:val="28"/>
          <w:szCs w:val="28"/>
        </w:rPr>
      </w:pPr>
      <w:r w:rsidRPr="00DF5687">
        <w:rPr>
          <w:bCs w:val="0"/>
          <w:sz w:val="28"/>
          <w:szCs w:val="28"/>
        </w:rPr>
        <w:t>ul. Żurawia 32/34</w:t>
      </w:r>
    </w:p>
    <w:p w:rsidR="00EA253F" w:rsidRPr="00DF5687" w:rsidRDefault="00EA253F" w:rsidP="00EA253F">
      <w:pPr>
        <w:pStyle w:val="Tekstpodstawowy"/>
        <w:ind w:left="4680" w:hanging="12"/>
        <w:rPr>
          <w:bCs w:val="0"/>
          <w:sz w:val="28"/>
          <w:szCs w:val="28"/>
        </w:rPr>
      </w:pPr>
      <w:r w:rsidRPr="00DF5687">
        <w:rPr>
          <w:bCs w:val="0"/>
          <w:sz w:val="28"/>
          <w:szCs w:val="28"/>
        </w:rPr>
        <w:t>00-515 Warszawa</w:t>
      </w:r>
    </w:p>
    <w:p w:rsidR="00EA253F" w:rsidRPr="00DF5687" w:rsidRDefault="00EA253F" w:rsidP="00EA253F">
      <w:pPr>
        <w:pStyle w:val="Tekstpodstawowy"/>
        <w:ind w:firstLine="708"/>
        <w:rPr>
          <w:bCs w:val="0"/>
          <w:sz w:val="20"/>
          <w:szCs w:val="20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EA253F" w:rsidRPr="00DF5687" w:rsidRDefault="00EA253F" w:rsidP="00EA253F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EA253F" w:rsidRPr="00DF5687" w:rsidRDefault="00EA253F" w:rsidP="00EA253F">
      <w:pPr>
        <w:pStyle w:val="Tekstpodstawowy"/>
        <w:jc w:val="center"/>
        <w:rPr>
          <w:bCs w:val="0"/>
        </w:rPr>
      </w:pPr>
    </w:p>
    <w:p w:rsidR="00EA253F" w:rsidRPr="00DF5687" w:rsidRDefault="00EA253F" w:rsidP="00EA253F">
      <w:pPr>
        <w:pStyle w:val="Tekstpodstawowy"/>
        <w:jc w:val="center"/>
        <w:rPr>
          <w:bCs w:val="0"/>
          <w:sz w:val="28"/>
          <w:szCs w:val="28"/>
        </w:rPr>
      </w:pPr>
      <w:r w:rsidRPr="00DF5687">
        <w:rPr>
          <w:bCs w:val="0"/>
          <w:sz w:val="28"/>
          <w:szCs w:val="28"/>
        </w:rPr>
        <w:t>OFERTA KONKURSOWA</w:t>
      </w:r>
    </w:p>
    <w:p w:rsidR="001A42A5" w:rsidRDefault="00EA253F" w:rsidP="00EA253F">
      <w:pPr>
        <w:jc w:val="center"/>
        <w:rPr>
          <w:sz w:val="28"/>
          <w:szCs w:val="28"/>
        </w:rPr>
      </w:pPr>
      <w:r w:rsidRPr="00DF5687">
        <w:rPr>
          <w:bCs/>
          <w:sz w:val="28"/>
          <w:szCs w:val="28"/>
        </w:rPr>
        <w:t xml:space="preserve"> na realizację zadania określonego w ogłoszeniu o otwartym konkursie ofert</w:t>
      </w:r>
      <w:r w:rsidR="00882233" w:rsidRPr="00DF5687">
        <w:rPr>
          <w:sz w:val="28"/>
          <w:szCs w:val="28"/>
        </w:rPr>
        <w:t xml:space="preserve"> </w:t>
      </w:r>
      <w:r w:rsidR="00D37284">
        <w:rPr>
          <w:sz w:val="28"/>
          <w:szCs w:val="28"/>
        </w:rPr>
        <w:t>z </w:t>
      </w:r>
      <w:r w:rsidR="001A42A5">
        <w:rPr>
          <w:sz w:val="28"/>
          <w:szCs w:val="28"/>
        </w:rPr>
        <w:t>dnia……………..</w:t>
      </w:r>
    </w:p>
    <w:p w:rsidR="00EA253F" w:rsidRPr="00DF5687" w:rsidRDefault="00882233" w:rsidP="00EA253F">
      <w:pPr>
        <w:jc w:val="center"/>
        <w:rPr>
          <w:sz w:val="28"/>
          <w:szCs w:val="28"/>
        </w:rPr>
      </w:pPr>
      <w:bookmarkStart w:id="0" w:name="_GoBack"/>
      <w:bookmarkEnd w:id="0"/>
      <w:r w:rsidRPr="00DF5687">
        <w:rPr>
          <w:sz w:val="28"/>
          <w:szCs w:val="28"/>
        </w:rPr>
        <w:t xml:space="preserve"> Organizacja wypoczynku</w:t>
      </w:r>
      <w:r w:rsidR="00BF276A" w:rsidRPr="00DF5687">
        <w:rPr>
          <w:sz w:val="28"/>
          <w:szCs w:val="28"/>
        </w:rPr>
        <w:t xml:space="preserve"> letniego</w:t>
      </w:r>
      <w:r w:rsidRPr="00DF5687">
        <w:rPr>
          <w:sz w:val="28"/>
          <w:szCs w:val="28"/>
        </w:rPr>
        <w:t xml:space="preserve"> </w:t>
      </w:r>
      <w:r w:rsidR="00431618" w:rsidRPr="00DF5687">
        <w:rPr>
          <w:sz w:val="28"/>
          <w:szCs w:val="28"/>
        </w:rPr>
        <w:t xml:space="preserve">w formie kolonii </w:t>
      </w:r>
      <w:r w:rsidRPr="00DF5687">
        <w:rPr>
          <w:sz w:val="28"/>
          <w:szCs w:val="28"/>
        </w:rPr>
        <w:t>dla dzieci i młodzieży</w:t>
      </w:r>
      <w:r w:rsidR="00BE6E36" w:rsidRPr="00DF5687">
        <w:rPr>
          <w:sz w:val="28"/>
          <w:szCs w:val="28"/>
        </w:rPr>
        <w:t xml:space="preserve">, </w:t>
      </w:r>
      <w:r w:rsidR="00EA253F" w:rsidRPr="00DF5687">
        <w:rPr>
          <w:sz w:val="28"/>
          <w:szCs w:val="28"/>
        </w:rPr>
        <w:t>z dofinansowaniem FSUSR</w:t>
      </w:r>
    </w:p>
    <w:p w:rsidR="00EA253F" w:rsidRPr="00DF5687" w:rsidRDefault="00EA253F" w:rsidP="00EA253F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EA253F" w:rsidRPr="00DF5687" w:rsidRDefault="00EA253F" w:rsidP="00EA253F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EA253F" w:rsidRPr="00DF5687" w:rsidRDefault="00EA253F" w:rsidP="00EA253F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EA253F" w:rsidRPr="00DF5687" w:rsidRDefault="00EA253F" w:rsidP="00EA253F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EA253F" w:rsidRPr="00DF5687" w:rsidRDefault="00EA253F" w:rsidP="00EA253F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EA253F" w:rsidRPr="00DF5687" w:rsidRDefault="00EA253F" w:rsidP="00EA253F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EA253F" w:rsidRPr="00DF5687" w:rsidRDefault="00EA253F" w:rsidP="00EA253F">
      <w:pPr>
        <w:pStyle w:val="Akapitzlist"/>
        <w:spacing w:after="200" w:line="276" w:lineRule="auto"/>
        <w:ind w:left="0"/>
        <w:jc w:val="center"/>
        <w:rPr>
          <w:b/>
          <w:sz w:val="28"/>
          <w:szCs w:val="28"/>
        </w:rPr>
      </w:pPr>
      <w:r w:rsidRPr="00DF5687">
        <w:rPr>
          <w:b/>
          <w:sz w:val="28"/>
          <w:szCs w:val="28"/>
        </w:rPr>
        <w:t>„</w:t>
      </w:r>
      <w:r w:rsidR="00BF276A" w:rsidRPr="00DF5687">
        <w:rPr>
          <w:b/>
          <w:sz w:val="28"/>
          <w:szCs w:val="28"/>
        </w:rPr>
        <w:t>Organizacja</w:t>
      </w:r>
      <w:r w:rsidR="00BE6E36" w:rsidRPr="00DF5687">
        <w:rPr>
          <w:b/>
          <w:sz w:val="28"/>
          <w:szCs w:val="28"/>
        </w:rPr>
        <w:t xml:space="preserve"> wypoczynku letniego w for</w:t>
      </w:r>
      <w:r w:rsidR="006A786C" w:rsidRPr="00DF5687">
        <w:rPr>
          <w:b/>
          <w:sz w:val="28"/>
          <w:szCs w:val="28"/>
        </w:rPr>
        <w:t>mie kolonii w 2019 roku z programem</w:t>
      </w:r>
      <w:r w:rsidR="00BE6E36" w:rsidRPr="00DF5687">
        <w:rPr>
          <w:b/>
          <w:sz w:val="28"/>
          <w:szCs w:val="28"/>
        </w:rPr>
        <w:t xml:space="preserve"> promocji zdrowia i profilaktyki zdrowotnej, dla dzieci rolników objętych rolniczym systemem ubezpieczenia Społecznego, urodzonych od </w:t>
      </w:r>
      <w:r w:rsidR="00BF276A" w:rsidRPr="00DF5687">
        <w:rPr>
          <w:b/>
          <w:sz w:val="28"/>
          <w:szCs w:val="28"/>
        </w:rPr>
        <w:t xml:space="preserve">dnia </w:t>
      </w:r>
      <w:r w:rsidR="00BE6E36" w:rsidRPr="00DF5687">
        <w:rPr>
          <w:b/>
          <w:sz w:val="28"/>
          <w:szCs w:val="28"/>
        </w:rPr>
        <w:t>01 stycznia 2003 roku</w:t>
      </w:r>
      <w:r w:rsidRPr="00DF5687">
        <w:rPr>
          <w:b/>
          <w:sz w:val="28"/>
          <w:szCs w:val="28"/>
        </w:rPr>
        <w:t>”</w:t>
      </w:r>
    </w:p>
    <w:p w:rsidR="00EA253F" w:rsidRPr="00DF5687" w:rsidRDefault="00EA253F" w:rsidP="00EA253F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EA253F" w:rsidRPr="00DF5687" w:rsidRDefault="00EA253F" w:rsidP="0074332E">
      <w:pPr>
        <w:spacing w:line="360" w:lineRule="auto"/>
        <w:rPr>
          <w:b/>
        </w:rPr>
      </w:pPr>
    </w:p>
    <w:p w:rsidR="00EA253F" w:rsidRPr="00DF5687" w:rsidRDefault="00EA253F" w:rsidP="0074332E">
      <w:pPr>
        <w:spacing w:line="360" w:lineRule="auto"/>
        <w:rPr>
          <w:b/>
        </w:rPr>
      </w:pPr>
    </w:p>
    <w:p w:rsidR="00EA253F" w:rsidRPr="00DF5687" w:rsidRDefault="00EA253F" w:rsidP="0074332E">
      <w:pPr>
        <w:spacing w:line="360" w:lineRule="auto"/>
        <w:rPr>
          <w:b/>
        </w:rPr>
      </w:pPr>
    </w:p>
    <w:p w:rsidR="00EA253F" w:rsidRPr="00DF5687" w:rsidRDefault="00EA253F" w:rsidP="0074332E">
      <w:pPr>
        <w:spacing w:line="360" w:lineRule="auto"/>
        <w:rPr>
          <w:b/>
        </w:rPr>
      </w:pPr>
    </w:p>
    <w:p w:rsidR="00EA253F" w:rsidRPr="00DF5687" w:rsidRDefault="00EA253F" w:rsidP="0074332E">
      <w:pPr>
        <w:spacing w:line="360" w:lineRule="auto"/>
        <w:rPr>
          <w:b/>
        </w:rPr>
      </w:pPr>
    </w:p>
    <w:p w:rsidR="00221994" w:rsidRPr="00DF5687" w:rsidRDefault="00221994" w:rsidP="0074332E">
      <w:pPr>
        <w:spacing w:line="360" w:lineRule="auto"/>
        <w:rPr>
          <w:b/>
        </w:rPr>
      </w:pPr>
    </w:p>
    <w:p w:rsidR="00EA253F" w:rsidRPr="00DF5687" w:rsidRDefault="00EA253F" w:rsidP="0074332E">
      <w:pPr>
        <w:spacing w:line="360" w:lineRule="auto"/>
        <w:rPr>
          <w:b/>
        </w:rPr>
      </w:pPr>
    </w:p>
    <w:p w:rsidR="00EA253F" w:rsidRPr="00DF5687" w:rsidRDefault="00EA253F" w:rsidP="0074332E">
      <w:pPr>
        <w:spacing w:line="360" w:lineRule="auto"/>
        <w:rPr>
          <w:b/>
        </w:rPr>
      </w:pPr>
    </w:p>
    <w:p w:rsidR="0074332E" w:rsidRPr="00DF5687" w:rsidRDefault="001D7F51" w:rsidP="0074332E">
      <w:pPr>
        <w:numPr>
          <w:ilvl w:val="0"/>
          <w:numId w:val="1"/>
        </w:numPr>
        <w:spacing w:line="360" w:lineRule="auto"/>
        <w:rPr>
          <w:b/>
        </w:rPr>
      </w:pPr>
      <w:r w:rsidRPr="00DF5687">
        <w:rPr>
          <w:b/>
        </w:rPr>
        <w:t>N</w:t>
      </w:r>
      <w:r w:rsidR="0074332E" w:rsidRPr="00DF5687">
        <w:rPr>
          <w:b/>
        </w:rPr>
        <w:t>azwa Organizacji</w:t>
      </w:r>
      <w:r w:rsidR="004A203D" w:rsidRPr="00DF5687">
        <w:rPr>
          <w:b/>
        </w:rPr>
        <w:t xml:space="preserve"> (zgodna ze statutem i aktualnym </w:t>
      </w:r>
      <w:r w:rsidRPr="00DF5687">
        <w:rPr>
          <w:b/>
        </w:rPr>
        <w:t>wypisem z właściwego rejestru)</w:t>
      </w:r>
      <w:r w:rsidR="0074332E" w:rsidRPr="00DF5687">
        <w:rPr>
          <w:b/>
        </w:rPr>
        <w:t>:</w:t>
      </w:r>
    </w:p>
    <w:p w:rsidR="0074332E" w:rsidRPr="00DF5687" w:rsidRDefault="0074332E" w:rsidP="0074332E">
      <w:pPr>
        <w:tabs>
          <w:tab w:val="num" w:pos="360"/>
        </w:tabs>
        <w:spacing w:line="360" w:lineRule="auto"/>
        <w:ind w:left="360" w:hanging="360"/>
      </w:pPr>
      <w:r w:rsidRPr="00DF5687">
        <w:tab/>
        <w:t>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74332E" w:rsidRPr="00DF5687" w:rsidRDefault="00B413E6" w:rsidP="0074332E">
      <w:pPr>
        <w:numPr>
          <w:ilvl w:val="0"/>
          <w:numId w:val="1"/>
        </w:numPr>
        <w:spacing w:line="360" w:lineRule="auto"/>
        <w:rPr>
          <w:b/>
        </w:rPr>
      </w:pPr>
      <w:r w:rsidRPr="00DF5687">
        <w:rPr>
          <w:b/>
        </w:rPr>
        <w:t>A</w:t>
      </w:r>
      <w:r w:rsidR="0074332E" w:rsidRPr="00DF5687">
        <w:rPr>
          <w:b/>
        </w:rPr>
        <w:t>dres Organizacji:</w:t>
      </w:r>
    </w:p>
    <w:p w:rsidR="004A203D" w:rsidRPr="00DF5687" w:rsidRDefault="001D7F51" w:rsidP="00B413E6">
      <w:pPr>
        <w:spacing w:line="360" w:lineRule="auto"/>
        <w:ind w:firstLine="360"/>
        <w:jc w:val="both"/>
      </w:pPr>
      <w:r w:rsidRPr="00DF5687">
        <w:t>ul.:……………………………</w:t>
      </w:r>
      <w:r w:rsidR="004A203D" w:rsidRPr="00DF5687">
        <w:t>…….</w:t>
      </w:r>
      <w:r w:rsidRPr="00DF5687">
        <w:t>…</w:t>
      </w:r>
      <w:r w:rsidR="004A203D" w:rsidRPr="00DF5687">
        <w:t>…….</w:t>
      </w:r>
      <w:r w:rsidRPr="00DF5687">
        <w:t>…; nr domu:…………; nr lokalu:</w:t>
      </w:r>
      <w:r w:rsidR="0074332E" w:rsidRPr="00DF5687">
        <w:t>………………</w:t>
      </w:r>
      <w:r w:rsidR="00BD7D33" w:rsidRPr="00DF5687">
        <w:t>…….</w:t>
      </w:r>
      <w:r w:rsidR="00C44A72" w:rsidRPr="00DF5687">
        <w:t>.</w:t>
      </w:r>
      <w:r w:rsidR="0074332E" w:rsidRPr="00DF5687">
        <w:t xml:space="preserve">; </w:t>
      </w:r>
    </w:p>
    <w:p w:rsidR="001D7F51" w:rsidRPr="00DF5687" w:rsidRDefault="00C44A72" w:rsidP="00B413E6">
      <w:pPr>
        <w:spacing w:line="360" w:lineRule="auto"/>
        <w:ind w:left="360"/>
        <w:jc w:val="both"/>
      </w:pPr>
      <w:r w:rsidRPr="00DF5687">
        <w:t>kod pocztowy: …………</w:t>
      </w:r>
      <w:r w:rsidR="0074332E" w:rsidRPr="00DF5687">
        <w:t>…</w:t>
      </w:r>
      <w:r w:rsidR="004A203D" w:rsidRPr="00DF5687">
        <w:t xml:space="preserve">; </w:t>
      </w:r>
      <w:r w:rsidR="001D7F51" w:rsidRPr="00DF5687">
        <w:t>poczta:…………</w:t>
      </w:r>
      <w:r w:rsidR="004A203D" w:rsidRPr="00DF5687">
        <w:t>….</w:t>
      </w:r>
      <w:r w:rsidR="001D7F51" w:rsidRPr="00DF5687">
        <w:t>…</w:t>
      </w:r>
      <w:r w:rsidRPr="00DF5687">
        <w:t>….….</w:t>
      </w:r>
      <w:r w:rsidR="001D7F51" w:rsidRPr="00DF5687">
        <w:t>; miejscowość:</w:t>
      </w:r>
      <w:r w:rsidR="0074332E" w:rsidRPr="00DF5687">
        <w:t>………………</w:t>
      </w:r>
      <w:r w:rsidR="004A203D" w:rsidRPr="00DF5687">
        <w:t>…….…….</w:t>
      </w:r>
      <w:r w:rsidR="001D7F51" w:rsidRPr="00DF5687">
        <w:t xml:space="preserve">.; </w:t>
      </w:r>
    </w:p>
    <w:p w:rsidR="00BD7D33" w:rsidRPr="00DF5687" w:rsidRDefault="0074332E" w:rsidP="00BD7D33">
      <w:pPr>
        <w:spacing w:line="360" w:lineRule="auto"/>
        <w:ind w:firstLine="360"/>
      </w:pPr>
      <w:r w:rsidRPr="00DF5687">
        <w:t xml:space="preserve">tel.: …………………………………………..…; </w:t>
      </w:r>
      <w:r w:rsidRPr="00DF5687">
        <w:rPr>
          <w:b/>
        </w:rPr>
        <w:t>e-mail</w:t>
      </w:r>
      <w:r w:rsidR="004A203D" w:rsidRPr="00DF5687">
        <w:t>: .……………………..…</w:t>
      </w:r>
      <w:r w:rsidR="00B413E6" w:rsidRPr="00DF5687">
        <w:t>………</w:t>
      </w:r>
      <w:r w:rsidR="00BD7D33" w:rsidRPr="00DF5687">
        <w:t>……….</w:t>
      </w:r>
      <w:r w:rsidR="004A203D" w:rsidRPr="00DF5687">
        <w:t xml:space="preserve">…; </w:t>
      </w:r>
    </w:p>
    <w:p w:rsidR="00BD7D33" w:rsidRPr="00DF5687" w:rsidRDefault="0074332E" w:rsidP="00BD7D33">
      <w:pPr>
        <w:spacing w:line="360" w:lineRule="auto"/>
        <w:ind w:firstLine="360"/>
      </w:pPr>
      <w:r w:rsidRPr="00DF5687">
        <w:rPr>
          <w:b/>
        </w:rPr>
        <w:t xml:space="preserve">strona </w:t>
      </w:r>
      <w:hyperlink r:id="rId8" w:history="1">
        <w:r w:rsidRPr="00DF5687">
          <w:rPr>
            <w:rStyle w:val="Hipercze"/>
            <w:b/>
            <w:color w:val="auto"/>
          </w:rPr>
          <w:t>www./profil</w:t>
        </w:r>
      </w:hyperlink>
      <w:r w:rsidRPr="00DF5687">
        <w:rPr>
          <w:b/>
        </w:rPr>
        <w:t xml:space="preserve"> na portalu społecznościowym:</w:t>
      </w:r>
      <w:r w:rsidRPr="00DF5687">
        <w:t xml:space="preserve"> ………</w:t>
      </w:r>
      <w:r w:rsidR="00BD7D33" w:rsidRPr="00DF5687">
        <w:t>...............................................................</w:t>
      </w:r>
    </w:p>
    <w:p w:rsidR="0074332E" w:rsidRPr="00DF5687" w:rsidRDefault="0074332E" w:rsidP="00BD7D33">
      <w:pPr>
        <w:spacing w:line="360" w:lineRule="auto"/>
        <w:ind w:firstLine="360"/>
      </w:pPr>
      <w:r w:rsidRPr="00DF5687">
        <w:t>…………………..………………………………………………………………</w:t>
      </w:r>
      <w:r w:rsidR="005A1AC7" w:rsidRPr="00DF5687">
        <w:t>………</w:t>
      </w:r>
      <w:r w:rsidRPr="00DF5687">
        <w:t>…</w:t>
      </w:r>
      <w:r w:rsidR="00BD7D33" w:rsidRPr="00DF5687">
        <w:t>…………..;</w:t>
      </w:r>
    </w:p>
    <w:p w:rsidR="004E2614" w:rsidRPr="00DF5687" w:rsidRDefault="0074332E" w:rsidP="004E2614">
      <w:pPr>
        <w:spacing w:line="360" w:lineRule="auto"/>
        <w:ind w:firstLine="360"/>
        <w:jc w:val="both"/>
      </w:pPr>
      <w:r w:rsidRPr="00DF5687">
        <w:rPr>
          <w:b/>
        </w:rPr>
        <w:t>NIP:</w:t>
      </w:r>
      <w:r w:rsidR="00A06130" w:rsidRPr="00DF5687">
        <w:t xml:space="preserve"> ……………………………………;</w:t>
      </w:r>
      <w:r w:rsidR="005A1AC7" w:rsidRPr="00DF5687">
        <w:t xml:space="preserve"> </w:t>
      </w:r>
      <w:r w:rsidR="005A1AC7" w:rsidRPr="00DF5687">
        <w:rPr>
          <w:b/>
        </w:rPr>
        <w:t>nr właściwego rejestru</w:t>
      </w:r>
      <w:r w:rsidR="005A1AC7" w:rsidRPr="00DF5687">
        <w:t>:…………………………………..</w:t>
      </w:r>
    </w:p>
    <w:p w:rsidR="0074332E" w:rsidRPr="00DF5687" w:rsidRDefault="0074332E" w:rsidP="004E2614">
      <w:pPr>
        <w:pStyle w:val="Akapitzlist"/>
        <w:numPr>
          <w:ilvl w:val="0"/>
          <w:numId w:val="1"/>
        </w:numPr>
        <w:spacing w:line="360" w:lineRule="auto"/>
        <w:jc w:val="both"/>
      </w:pPr>
      <w:r w:rsidRPr="00DF5687">
        <w:rPr>
          <w:b/>
        </w:rPr>
        <w:t xml:space="preserve">Status prawny Organizacji: </w:t>
      </w:r>
    </w:p>
    <w:p w:rsidR="00A06130" w:rsidRPr="00DF5687" w:rsidRDefault="00A06130" w:rsidP="00C44A72">
      <w:pPr>
        <w:spacing w:line="360" w:lineRule="auto"/>
        <w:ind w:firstLine="360"/>
      </w:pPr>
      <w:r w:rsidRPr="00DF5687">
        <w:rPr>
          <w:sz w:val="32"/>
          <w:szCs w:val="32"/>
        </w:rPr>
        <w:t xml:space="preserve">□ </w:t>
      </w:r>
      <w:r w:rsidRPr="00DF5687">
        <w:t xml:space="preserve">organizacja pożytku publicznego </w:t>
      </w:r>
      <w:r w:rsidR="00614B3F" w:rsidRPr="00DF5687">
        <w:t>prowadząca działalność na rzecz rolników i członków ich rodzin</w:t>
      </w:r>
    </w:p>
    <w:p w:rsidR="00A06130" w:rsidRPr="00DF5687" w:rsidRDefault="0074332E" w:rsidP="00C44A72">
      <w:pPr>
        <w:spacing w:line="360" w:lineRule="auto"/>
        <w:ind w:firstLine="360"/>
        <w:rPr>
          <w:sz w:val="32"/>
          <w:szCs w:val="32"/>
        </w:rPr>
      </w:pPr>
      <w:r w:rsidRPr="00DF5687">
        <w:rPr>
          <w:sz w:val="32"/>
          <w:szCs w:val="32"/>
        </w:rPr>
        <w:t xml:space="preserve">□ </w:t>
      </w:r>
      <w:r w:rsidRPr="00DF5687">
        <w:t>organizacja społeczna</w:t>
      </w:r>
      <w:r w:rsidR="00A06130" w:rsidRPr="00DF5687">
        <w:t xml:space="preserve"> prowadząca działalność na rzecz rolników i członków ich rodzin</w:t>
      </w:r>
      <w:r w:rsidRPr="00DF5687">
        <w:rPr>
          <w:sz w:val="32"/>
          <w:szCs w:val="32"/>
        </w:rPr>
        <w:t xml:space="preserve"> </w:t>
      </w:r>
    </w:p>
    <w:p w:rsidR="00A06130" w:rsidRPr="00DF5687" w:rsidRDefault="0074332E" w:rsidP="00C44A72">
      <w:pPr>
        <w:spacing w:line="360" w:lineRule="auto"/>
        <w:ind w:firstLine="360"/>
        <w:rPr>
          <w:sz w:val="32"/>
          <w:szCs w:val="32"/>
        </w:rPr>
      </w:pPr>
      <w:r w:rsidRPr="00DF5687">
        <w:rPr>
          <w:sz w:val="32"/>
          <w:szCs w:val="32"/>
        </w:rPr>
        <w:t xml:space="preserve">□ </w:t>
      </w:r>
      <w:r w:rsidRPr="00DF5687">
        <w:t>organizacja zawodowa</w:t>
      </w:r>
      <w:r w:rsidR="00A06130" w:rsidRPr="00DF5687">
        <w:t xml:space="preserve"> prowadząca działalność na rzecz rolników i członków ich rodzin</w:t>
      </w:r>
      <w:r w:rsidRPr="00DF5687">
        <w:rPr>
          <w:sz w:val="32"/>
          <w:szCs w:val="32"/>
        </w:rPr>
        <w:t xml:space="preserve"> </w:t>
      </w:r>
    </w:p>
    <w:p w:rsidR="00A06130" w:rsidRPr="00DF5687" w:rsidRDefault="0074332E" w:rsidP="00C44A72">
      <w:pPr>
        <w:spacing w:line="360" w:lineRule="auto"/>
        <w:ind w:firstLine="360"/>
      </w:pPr>
      <w:r w:rsidRPr="00DF5687">
        <w:rPr>
          <w:sz w:val="32"/>
          <w:szCs w:val="32"/>
        </w:rPr>
        <w:t xml:space="preserve">□ </w:t>
      </w:r>
      <w:r w:rsidR="00A06130" w:rsidRPr="00DF5687">
        <w:t xml:space="preserve">związek zawodowy rolników indywidualnych </w:t>
      </w:r>
    </w:p>
    <w:p w:rsidR="0074332E" w:rsidRPr="00DF5687" w:rsidRDefault="00A06130" w:rsidP="00C44A72">
      <w:pPr>
        <w:spacing w:line="360" w:lineRule="auto"/>
        <w:ind w:firstLine="360"/>
      </w:pPr>
      <w:r w:rsidRPr="00DF5687">
        <w:rPr>
          <w:sz w:val="32"/>
          <w:szCs w:val="32"/>
        </w:rPr>
        <w:t xml:space="preserve">□ </w:t>
      </w:r>
      <w:r w:rsidR="00C83654" w:rsidRPr="00DF5687">
        <w:t>izba rolnicza</w:t>
      </w:r>
    </w:p>
    <w:p w:rsidR="0074332E" w:rsidRPr="00DF5687" w:rsidRDefault="0074332E" w:rsidP="0074332E">
      <w:pPr>
        <w:numPr>
          <w:ilvl w:val="0"/>
          <w:numId w:val="1"/>
        </w:numPr>
        <w:spacing w:line="360" w:lineRule="auto"/>
        <w:jc w:val="both"/>
      </w:pPr>
      <w:r w:rsidRPr="00DF5687">
        <w:rPr>
          <w:b/>
        </w:rPr>
        <w:t>Osoby uprawnione do reprezentowania Organizacji</w:t>
      </w:r>
      <w:r w:rsidRPr="00DF5687">
        <w:t>: (zgodnie ze statutem i aktualnym wypisem</w:t>
      </w:r>
      <w:r w:rsidRPr="00DF5687">
        <w:br/>
        <w:t xml:space="preserve"> z właściwego rejestru):</w:t>
      </w:r>
    </w:p>
    <w:p w:rsidR="0074332E" w:rsidRPr="00DF5687" w:rsidRDefault="0074332E" w:rsidP="0074332E">
      <w:pPr>
        <w:spacing w:line="360" w:lineRule="auto"/>
        <w:ind w:firstLine="360"/>
      </w:pPr>
      <w:r w:rsidRPr="00DF5687">
        <w:t>1) ………………………………………………………………………………………</w:t>
      </w:r>
    </w:p>
    <w:p w:rsidR="0074332E" w:rsidRPr="00DF5687" w:rsidRDefault="0074332E" w:rsidP="0074332E">
      <w:pPr>
        <w:ind w:firstLine="357"/>
      </w:pPr>
      <w:r w:rsidRPr="00DF5687">
        <w:t>2) ………………………………………………………………………………………</w:t>
      </w:r>
    </w:p>
    <w:p w:rsidR="0074332E" w:rsidRPr="00DF5687" w:rsidRDefault="0074332E" w:rsidP="0074332E">
      <w:pPr>
        <w:ind w:firstLine="357"/>
        <w:jc w:val="center"/>
      </w:pPr>
      <w:r w:rsidRPr="00DF5687">
        <w:t>(</w:t>
      </w:r>
      <w:r w:rsidRPr="00DF5687">
        <w:rPr>
          <w:sz w:val="16"/>
          <w:szCs w:val="16"/>
        </w:rPr>
        <w:t>należy wpisać imię i nazwisko oraz pełnioną funkcję w Organizacji)</w:t>
      </w:r>
    </w:p>
    <w:p w:rsidR="005907BB" w:rsidRPr="00DF5687" w:rsidRDefault="0074332E" w:rsidP="005907BB">
      <w:pPr>
        <w:numPr>
          <w:ilvl w:val="0"/>
          <w:numId w:val="1"/>
        </w:numPr>
        <w:spacing w:line="360" w:lineRule="auto"/>
      </w:pPr>
      <w:r w:rsidRPr="00DF5687">
        <w:rPr>
          <w:b/>
        </w:rPr>
        <w:t>Osoba odpowiedzialna za realizację</w:t>
      </w:r>
      <w:r w:rsidR="005907BB" w:rsidRPr="00DF5687">
        <w:rPr>
          <w:b/>
        </w:rPr>
        <w:t xml:space="preserve"> zadania</w:t>
      </w:r>
      <w:r w:rsidRPr="00DF5687">
        <w:rPr>
          <w:b/>
        </w:rPr>
        <w:t>:</w:t>
      </w:r>
    </w:p>
    <w:p w:rsidR="0074332E" w:rsidRPr="00DF5687" w:rsidRDefault="005907BB" w:rsidP="00BA7A1A">
      <w:pPr>
        <w:spacing w:line="360" w:lineRule="auto"/>
        <w:ind w:left="360"/>
      </w:pPr>
      <w:r w:rsidRPr="00DF5687">
        <w:rPr>
          <w:sz w:val="22"/>
          <w:szCs w:val="22"/>
        </w:rPr>
        <w:t>Imię i nazwisko</w:t>
      </w:r>
      <w:r w:rsidRPr="00DF5687">
        <w:rPr>
          <w:b/>
          <w:sz w:val="22"/>
          <w:szCs w:val="22"/>
        </w:rPr>
        <w:t>:</w:t>
      </w:r>
      <w:r w:rsidR="0074332E" w:rsidRPr="00DF5687">
        <w:rPr>
          <w:sz w:val="22"/>
          <w:szCs w:val="22"/>
        </w:rPr>
        <w:t>………………………………………</w:t>
      </w:r>
      <w:r w:rsidRPr="00DF5687">
        <w:rPr>
          <w:sz w:val="22"/>
          <w:szCs w:val="22"/>
        </w:rPr>
        <w:t>…</w:t>
      </w:r>
      <w:r w:rsidRPr="00DF5687">
        <w:t>…</w:t>
      </w:r>
      <w:r w:rsidR="00BA7A1A" w:rsidRPr="00DF5687">
        <w:t xml:space="preserve">.; </w:t>
      </w:r>
      <w:r w:rsidRPr="00DF5687">
        <w:t>tel.:.</w:t>
      </w:r>
      <w:r w:rsidR="0074332E" w:rsidRPr="00DF5687">
        <w:t>……………………….......................</w:t>
      </w:r>
    </w:p>
    <w:p w:rsidR="005907BB" w:rsidRPr="00DF5687" w:rsidRDefault="0074332E" w:rsidP="005907BB">
      <w:pPr>
        <w:spacing w:line="360" w:lineRule="auto"/>
        <w:ind w:left="360"/>
      </w:pPr>
      <w:r w:rsidRPr="00DF5687">
        <w:t>adres e-mail: ……………………………………………</w:t>
      </w:r>
      <w:r w:rsidR="005907BB" w:rsidRPr="00DF5687">
        <w:t>…</w:t>
      </w:r>
    </w:p>
    <w:p w:rsidR="005907BB" w:rsidRPr="00DF5687" w:rsidRDefault="005907BB" w:rsidP="0074332E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DF5687">
        <w:rPr>
          <w:b/>
        </w:rPr>
        <w:t>Charakterystyka Organizacji:</w:t>
      </w:r>
    </w:p>
    <w:p w:rsidR="004600C2" w:rsidRPr="00DF5687" w:rsidRDefault="00777B9D" w:rsidP="005907BB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DF5687">
        <w:rPr>
          <w:b/>
        </w:rPr>
        <w:t>Doświadczenie w organizowaniu lub współorganizowaniu wypoczynku dla dzieci i młodzieży, w tym z dofinansowaniem ze środków FSUSR</w:t>
      </w:r>
      <w:r w:rsidRPr="00DF5687">
        <w:t xml:space="preserve"> (</w:t>
      </w:r>
      <w:r w:rsidRPr="00DF5687">
        <w:rPr>
          <w:i/>
        </w:rPr>
        <w:t>należy wymienić w punktach i krótko realizowane w poprzednich latach projekty, jeśli takie doświadczenia Organizacja posiada):…………………………………………………</w:t>
      </w:r>
      <w:r w:rsidR="004600C2" w:rsidRPr="00DF5687">
        <w:rPr>
          <w:i/>
        </w:rPr>
        <w:t>…………………………….</w:t>
      </w:r>
      <w:r w:rsidRPr="00DF5687">
        <w:rPr>
          <w:i/>
        </w:rPr>
        <w:t>…………</w:t>
      </w:r>
    </w:p>
    <w:p w:rsidR="00777B9D" w:rsidRPr="00DF5687" w:rsidRDefault="00777B9D" w:rsidP="004600C2">
      <w:pPr>
        <w:pStyle w:val="Akapitzlist"/>
        <w:spacing w:line="360" w:lineRule="auto"/>
        <w:jc w:val="both"/>
      </w:pPr>
      <w:r w:rsidRPr="00DF5687">
        <w:t>………………………………</w:t>
      </w:r>
      <w:r w:rsidR="004600C2" w:rsidRPr="00DF5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7B9D" w:rsidRPr="00DF5687" w:rsidRDefault="00850853" w:rsidP="00777B9D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DF5687">
        <w:rPr>
          <w:b/>
        </w:rPr>
        <w:lastRenderedPageBreak/>
        <w:t>Zasoby kadrowe i rzeczowe Organizacji, które będą wykorzystane do realizacji zadania</w:t>
      </w:r>
      <w:r w:rsidRPr="00DF5687">
        <w:t xml:space="preserve"> </w:t>
      </w:r>
      <w:r w:rsidRPr="00DF5687">
        <w:rPr>
          <w:i/>
        </w:rPr>
        <w:t>(należy wskazać m.in.: 1. Liczbę członków Organizacji</w:t>
      </w:r>
      <w:r w:rsidR="002D5883" w:rsidRPr="00DF5687">
        <w:rPr>
          <w:i/>
        </w:rPr>
        <w:t xml:space="preserve"> oraz ich </w:t>
      </w:r>
      <w:r w:rsidR="00B37713" w:rsidRPr="00DF5687">
        <w:rPr>
          <w:i/>
        </w:rPr>
        <w:t>kwalifikacje/</w:t>
      </w:r>
      <w:r w:rsidR="002D5883" w:rsidRPr="00DF5687">
        <w:rPr>
          <w:i/>
        </w:rPr>
        <w:t>doświadczenie</w:t>
      </w:r>
      <w:r w:rsidR="0052703D" w:rsidRPr="00DF5687">
        <w:rPr>
          <w:i/>
        </w:rPr>
        <w:t>;</w:t>
      </w:r>
      <w:r w:rsidRPr="00DF5687">
        <w:rPr>
          <w:i/>
        </w:rPr>
        <w:t xml:space="preserve"> 2. Liczbę wolontariuszy</w:t>
      </w:r>
      <w:r w:rsidR="006A786C" w:rsidRPr="00DF5687">
        <w:rPr>
          <w:i/>
        </w:rPr>
        <w:t xml:space="preserve"> oraz ich </w:t>
      </w:r>
      <w:r w:rsidR="00B37713" w:rsidRPr="00DF5687">
        <w:rPr>
          <w:i/>
        </w:rPr>
        <w:t>kwalifikacje/doświadczenie</w:t>
      </w:r>
      <w:r w:rsidR="0052703D" w:rsidRPr="00DF5687">
        <w:rPr>
          <w:i/>
        </w:rPr>
        <w:t>;</w:t>
      </w:r>
      <w:r w:rsidRPr="00DF5687">
        <w:rPr>
          <w:i/>
        </w:rPr>
        <w:t xml:space="preserve"> 3.</w:t>
      </w:r>
      <w:r w:rsidR="0052703D" w:rsidRPr="00DF5687">
        <w:rPr>
          <w:i/>
        </w:rPr>
        <w:t xml:space="preserve"> Własne obiekty wypoczynkowe Organizacji</w:t>
      </w:r>
      <w:r w:rsidR="00241A7D" w:rsidRPr="00DF5687">
        <w:rPr>
          <w:i/>
        </w:rPr>
        <w:t>, materiały, sprzęt</w:t>
      </w:r>
      <w:r w:rsidR="0052703D" w:rsidRPr="00DF5687">
        <w:rPr>
          <w:i/>
        </w:rPr>
        <w:t>)</w:t>
      </w:r>
      <w:r w:rsidR="00BE52EE" w:rsidRPr="00DF5687">
        <w:rPr>
          <w:i/>
        </w:rPr>
        <w:t>:</w:t>
      </w:r>
    </w:p>
    <w:p w:rsidR="0052703D" w:rsidRPr="00DF5687" w:rsidRDefault="0052703D" w:rsidP="0052703D">
      <w:pPr>
        <w:pStyle w:val="Akapitzlist"/>
        <w:spacing w:line="360" w:lineRule="auto"/>
        <w:jc w:val="both"/>
      </w:pPr>
      <w:r w:rsidRPr="00DF5687">
        <w:t>……………………………………………………………………………………………….</w:t>
      </w:r>
    </w:p>
    <w:p w:rsidR="0052703D" w:rsidRPr="00DF5687" w:rsidRDefault="0052703D" w:rsidP="0052703D">
      <w:pPr>
        <w:pStyle w:val="Akapitzlist"/>
        <w:spacing w:line="360" w:lineRule="auto"/>
        <w:jc w:val="both"/>
      </w:pPr>
      <w:r w:rsidRPr="00DF5687">
        <w:t>……………………………………………………………………………………………….</w:t>
      </w:r>
    </w:p>
    <w:p w:rsidR="005907BB" w:rsidRPr="00DF5687" w:rsidRDefault="0052703D" w:rsidP="0052703D">
      <w:pPr>
        <w:pStyle w:val="Akapitzlist"/>
        <w:spacing w:line="360" w:lineRule="auto"/>
        <w:jc w:val="both"/>
      </w:pPr>
      <w:r w:rsidRPr="00DF5687">
        <w:t>……………………………………………………………………………………………….</w:t>
      </w:r>
    </w:p>
    <w:p w:rsidR="00777B9D" w:rsidRPr="00DF5687" w:rsidRDefault="0052703D" w:rsidP="005907BB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DF5687">
        <w:rPr>
          <w:b/>
        </w:rPr>
        <w:t>Czy posiadane przez Organizację zasoby ludzkie i materialne są odp</w:t>
      </w:r>
      <w:r w:rsidR="0072120B" w:rsidRPr="00DF5687">
        <w:rPr>
          <w:b/>
        </w:rPr>
        <w:t>owiednie do realizacji zadania</w:t>
      </w:r>
      <w:r w:rsidRPr="00DF5687">
        <w:rPr>
          <w:b/>
        </w:rPr>
        <w:t>:</w:t>
      </w:r>
    </w:p>
    <w:p w:rsidR="0052703D" w:rsidRPr="00DF5687" w:rsidRDefault="0052703D" w:rsidP="0052703D">
      <w:pPr>
        <w:pStyle w:val="Akapitzlist"/>
        <w:spacing w:line="360" w:lineRule="auto"/>
        <w:jc w:val="both"/>
      </w:pPr>
      <w:r w:rsidRPr="00DF5687">
        <w:rPr>
          <w:sz w:val="32"/>
          <w:szCs w:val="32"/>
        </w:rPr>
        <w:t xml:space="preserve">□ </w:t>
      </w:r>
      <w:r w:rsidRPr="00DF5687">
        <w:t>TAK</w:t>
      </w:r>
      <w:r w:rsidRPr="00DF5687">
        <w:rPr>
          <w:sz w:val="32"/>
          <w:szCs w:val="32"/>
        </w:rPr>
        <w:t xml:space="preserve">          □ </w:t>
      </w:r>
      <w:r w:rsidRPr="00DF5687">
        <w:t>NIE</w:t>
      </w:r>
    </w:p>
    <w:p w:rsidR="002053ED" w:rsidRPr="00DF5687" w:rsidRDefault="002053ED" w:rsidP="0074332E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DF5687">
        <w:rPr>
          <w:b/>
        </w:rPr>
        <w:t xml:space="preserve">Planowany termin realizacji wypoczynku – </w:t>
      </w:r>
      <w:r w:rsidRPr="00DF5687">
        <w:t>należy pod</w:t>
      </w:r>
      <w:r w:rsidR="0007255B" w:rsidRPr="00DF5687">
        <w:t>ać planowaną datę rozpoczęcia i </w:t>
      </w:r>
      <w:r w:rsidRPr="00DF5687">
        <w:t>zakończenia zadania):</w:t>
      </w:r>
    </w:p>
    <w:p w:rsidR="002053ED" w:rsidRPr="00DF5687" w:rsidRDefault="002053ED" w:rsidP="002053ED">
      <w:pPr>
        <w:spacing w:line="360" w:lineRule="auto"/>
        <w:ind w:left="360"/>
        <w:jc w:val="both"/>
      </w:pPr>
      <w:r w:rsidRPr="00DF5687">
        <w:t>……………………………………………………………………………………………………….</w:t>
      </w:r>
    </w:p>
    <w:p w:rsidR="0074332E" w:rsidRPr="00DF5687" w:rsidRDefault="0074332E" w:rsidP="0074332E">
      <w:pPr>
        <w:numPr>
          <w:ilvl w:val="0"/>
          <w:numId w:val="1"/>
        </w:numPr>
        <w:spacing w:line="360" w:lineRule="auto"/>
        <w:jc w:val="both"/>
      </w:pPr>
      <w:r w:rsidRPr="00DF5687">
        <w:rPr>
          <w:b/>
        </w:rPr>
        <w:t xml:space="preserve">Planowane miejsca </w:t>
      </w:r>
      <w:r w:rsidR="002053ED" w:rsidRPr="00DF5687">
        <w:rPr>
          <w:b/>
        </w:rPr>
        <w:t>realizacji</w:t>
      </w:r>
      <w:r w:rsidRPr="00DF5687">
        <w:rPr>
          <w:b/>
        </w:rPr>
        <w:t xml:space="preserve"> wypoczynk</w:t>
      </w:r>
      <w:r w:rsidR="002053ED" w:rsidRPr="00DF5687">
        <w:rPr>
          <w:b/>
        </w:rPr>
        <w:t>u</w:t>
      </w:r>
      <w:r w:rsidR="002053ED" w:rsidRPr="00DF5687">
        <w:t xml:space="preserve"> – należy podać nazwę miejscowości, regionu i </w:t>
      </w:r>
      <w:r w:rsidRPr="00DF5687">
        <w:t xml:space="preserve">województwa – </w:t>
      </w:r>
      <w:r w:rsidRPr="00DF5687">
        <w:rPr>
          <w:u w:val="single"/>
        </w:rPr>
        <w:t>nie należy podawać nazw i adresów ośrodków</w:t>
      </w:r>
      <w:r w:rsidRPr="00DF5687">
        <w:rPr>
          <w:b/>
        </w:rPr>
        <w:t>:</w:t>
      </w:r>
    </w:p>
    <w:p w:rsidR="0074332E" w:rsidRPr="00DF5687" w:rsidRDefault="0074332E" w:rsidP="0074332E">
      <w:pPr>
        <w:spacing w:line="360" w:lineRule="auto"/>
        <w:ind w:firstLine="360"/>
      </w:pPr>
      <w:r w:rsidRPr="00DF5687">
        <w:t>1) ……………………………...............................................................................................................</w:t>
      </w:r>
    </w:p>
    <w:p w:rsidR="0074332E" w:rsidRPr="00DF5687" w:rsidRDefault="0074332E" w:rsidP="0074332E">
      <w:pPr>
        <w:spacing w:line="360" w:lineRule="auto"/>
        <w:ind w:firstLine="360"/>
      </w:pPr>
      <w:r w:rsidRPr="00DF5687">
        <w:t>2) …………………………………..…………………………………………………………………</w:t>
      </w:r>
    </w:p>
    <w:p w:rsidR="0074332E" w:rsidRPr="00DF5687" w:rsidRDefault="0074332E" w:rsidP="0074332E">
      <w:pPr>
        <w:spacing w:line="360" w:lineRule="auto"/>
        <w:ind w:firstLine="360"/>
      </w:pPr>
      <w:r w:rsidRPr="00DF5687">
        <w:t>3)  …………………………………………………………………………………………………….</w:t>
      </w:r>
    </w:p>
    <w:p w:rsidR="0074332E" w:rsidRPr="00DF5687" w:rsidRDefault="0074332E" w:rsidP="0074332E">
      <w:pPr>
        <w:spacing w:line="360" w:lineRule="auto"/>
        <w:ind w:firstLine="360"/>
      </w:pPr>
      <w:r w:rsidRPr="00DF5687">
        <w:t>4) ……………………………………………………………………………………………………..</w:t>
      </w:r>
    </w:p>
    <w:p w:rsidR="00AD7D86" w:rsidRPr="00DF5687" w:rsidRDefault="0074332E" w:rsidP="00887C56">
      <w:pPr>
        <w:numPr>
          <w:ilvl w:val="0"/>
          <w:numId w:val="1"/>
        </w:numPr>
        <w:jc w:val="both"/>
      </w:pPr>
      <w:r w:rsidRPr="00DF5687">
        <w:rPr>
          <w:b/>
        </w:rPr>
        <w:t xml:space="preserve">Zajęcia w ramach promocji zdrowia i profilaktyki zdrowotnej:– </w:t>
      </w:r>
      <w:r w:rsidRPr="00DF5687">
        <w:rPr>
          <w:u w:val="single"/>
        </w:rPr>
        <w:t xml:space="preserve">należy </w:t>
      </w:r>
      <w:r w:rsidR="00AD7D86" w:rsidRPr="00DF5687">
        <w:rPr>
          <w:u w:val="single"/>
        </w:rPr>
        <w:t>wymienić i</w:t>
      </w:r>
      <w:r w:rsidRPr="00DF5687">
        <w:rPr>
          <w:u w:val="single"/>
        </w:rPr>
        <w:t xml:space="preserve"> jasno sprecyzować w punktach konkretne zajęcia</w:t>
      </w:r>
      <w:r w:rsidR="00887C56" w:rsidRPr="00DF5687">
        <w:rPr>
          <w:u w:val="single"/>
        </w:rPr>
        <w:t xml:space="preserve"> w formie aktywnej i biernej</w:t>
      </w:r>
      <w:r w:rsidRPr="00DF5687">
        <w:rPr>
          <w:u w:val="single"/>
        </w:rPr>
        <w:t xml:space="preserve">, </w:t>
      </w:r>
      <w:r w:rsidRPr="00DF5687">
        <w:rPr>
          <w:b/>
          <w:u w:val="single"/>
        </w:rPr>
        <w:t>nie należy</w:t>
      </w:r>
      <w:r w:rsidRPr="00DF5687">
        <w:rPr>
          <w:u w:val="single"/>
        </w:rPr>
        <w:t xml:space="preserve"> opisywać na czym one polegają i jakie mają znaczenie dla rozwoju dzieci i młodzieży:</w:t>
      </w:r>
    </w:p>
    <w:p w:rsidR="0074332E" w:rsidRPr="00DF5687" w:rsidRDefault="0074332E" w:rsidP="0074332E">
      <w:pPr>
        <w:ind w:left="360"/>
      </w:pPr>
      <w:r w:rsidRPr="00DF5687">
        <w:t>…………………………………………………………………………………………………………</w:t>
      </w:r>
    </w:p>
    <w:p w:rsidR="0074332E" w:rsidRPr="00DF5687" w:rsidRDefault="0074332E" w:rsidP="0074332E">
      <w:pPr>
        <w:ind w:left="360"/>
      </w:pPr>
      <w:r w:rsidRPr="00DF5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332E" w:rsidRPr="00DF5687" w:rsidRDefault="0074332E" w:rsidP="0074332E">
      <w:pPr>
        <w:numPr>
          <w:ilvl w:val="0"/>
          <w:numId w:val="1"/>
        </w:numPr>
        <w:jc w:val="both"/>
      </w:pPr>
      <w:r w:rsidRPr="00DF5687">
        <w:rPr>
          <w:b/>
        </w:rPr>
        <w:t xml:space="preserve">Zajęcia w ramach promocji zdrowia i profilaktyki zdrowotnej polegające na zorganizowaniu wycieczek turystyczno – krajoznawczych: </w:t>
      </w:r>
      <w:r w:rsidRPr="00DF5687">
        <w:t xml:space="preserve">- </w:t>
      </w:r>
      <w:r w:rsidRPr="00DF5687">
        <w:rPr>
          <w:u w:val="single"/>
        </w:rPr>
        <w:t xml:space="preserve">należy tylko wymienić w punktach konkretne atrakcje, wycieczki, </w:t>
      </w:r>
      <w:r w:rsidRPr="00DF5687">
        <w:rPr>
          <w:b/>
          <w:u w:val="single"/>
        </w:rPr>
        <w:t>nie należy</w:t>
      </w:r>
      <w:r w:rsidRPr="00DF5687">
        <w:rPr>
          <w:u w:val="single"/>
        </w:rPr>
        <w:t xml:space="preserve"> opisywać walorów turystycznych, krajobrazowych, przyrodniczych poszczególnych regionów, miejscowości i zabytków</w:t>
      </w:r>
      <w:r w:rsidRPr="00DF5687">
        <w:t>:</w:t>
      </w:r>
    </w:p>
    <w:p w:rsidR="0074332E" w:rsidRPr="00DF5687" w:rsidRDefault="0074332E" w:rsidP="0074332E">
      <w:pPr>
        <w:spacing w:line="360" w:lineRule="auto"/>
        <w:ind w:left="360"/>
        <w:jc w:val="both"/>
      </w:pPr>
      <w:r w:rsidRPr="00DF5687">
        <w:t>…………………………………………………………………………………………………………</w:t>
      </w:r>
    </w:p>
    <w:p w:rsidR="0074332E" w:rsidRPr="00DF5687" w:rsidRDefault="0074332E" w:rsidP="0074332E">
      <w:pPr>
        <w:spacing w:line="360" w:lineRule="auto"/>
        <w:ind w:left="360"/>
        <w:jc w:val="both"/>
      </w:pPr>
      <w:r w:rsidRPr="00DF5687">
        <w:t>…………………………………………………………………………………………………………</w:t>
      </w:r>
    </w:p>
    <w:p w:rsidR="0074332E" w:rsidRPr="00DF5687" w:rsidRDefault="0074332E" w:rsidP="0074332E">
      <w:pPr>
        <w:spacing w:line="360" w:lineRule="auto"/>
        <w:ind w:left="360"/>
        <w:jc w:val="both"/>
      </w:pPr>
      <w:r w:rsidRPr="00DF5687">
        <w:t>…………………………………………………………………………………………………………</w:t>
      </w:r>
    </w:p>
    <w:p w:rsidR="0074332E" w:rsidRPr="00DF5687" w:rsidRDefault="0074332E" w:rsidP="0074332E">
      <w:pPr>
        <w:spacing w:line="360" w:lineRule="auto"/>
        <w:ind w:left="360"/>
        <w:jc w:val="both"/>
      </w:pPr>
      <w:r w:rsidRPr="00DF5687">
        <w:t>…………………………………………………………………………………………………………</w:t>
      </w:r>
    </w:p>
    <w:p w:rsidR="0074332E" w:rsidRPr="00DF5687" w:rsidRDefault="0074332E" w:rsidP="0074332E">
      <w:pPr>
        <w:spacing w:line="360" w:lineRule="auto"/>
        <w:ind w:left="360"/>
        <w:jc w:val="both"/>
      </w:pPr>
      <w:r w:rsidRPr="00DF5687">
        <w:t>…………………………………………………………………………………………………………</w:t>
      </w:r>
    </w:p>
    <w:p w:rsidR="001E3E5F" w:rsidRPr="00DF5687" w:rsidRDefault="001E3E5F" w:rsidP="0074332E">
      <w:pPr>
        <w:numPr>
          <w:ilvl w:val="0"/>
          <w:numId w:val="1"/>
        </w:numPr>
        <w:jc w:val="both"/>
      </w:pPr>
      <w:r w:rsidRPr="00DF5687">
        <w:rPr>
          <w:b/>
        </w:rPr>
        <w:t>Przewidywany efekty społeczne i rezultaty działania (</w:t>
      </w:r>
      <w:r w:rsidRPr="00DF5687">
        <w:t>należy o</w:t>
      </w:r>
      <w:r w:rsidR="00E46AD6" w:rsidRPr="00DF5687">
        <w:t>pisać czy zakładane rezultaty i </w:t>
      </w:r>
      <w:r w:rsidRPr="00DF5687">
        <w:t>efekty będą trwałe oraz w jakim stopniu przyczynia się do osiągnięcia celu zadania):…………………………………………………………………………………………………………………………………………………………………………………………………………</w:t>
      </w:r>
      <w:r w:rsidRPr="00DF5687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332E" w:rsidRPr="00DF5687" w:rsidRDefault="00BF035B" w:rsidP="0074332E">
      <w:pPr>
        <w:numPr>
          <w:ilvl w:val="0"/>
          <w:numId w:val="1"/>
        </w:numPr>
        <w:jc w:val="both"/>
        <w:rPr>
          <w:b/>
        </w:rPr>
      </w:pPr>
      <w:r w:rsidRPr="00DF5687">
        <w:rPr>
          <w:b/>
        </w:rPr>
        <w:t xml:space="preserve">Wnioskowane dofinansowanie </w:t>
      </w:r>
      <w:r w:rsidR="0074332E" w:rsidRPr="00DF5687">
        <w:rPr>
          <w:b/>
        </w:rPr>
        <w:t>dla ………….. dzieci rolników objętych rolniczym systemem ubezpieczenia społecznego w pełnym zakres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6658"/>
        <w:gridCol w:w="1654"/>
        <w:gridCol w:w="1541"/>
      </w:tblGrid>
      <w:tr w:rsidR="0074332E" w:rsidRPr="00DF5687" w:rsidTr="00D465A2">
        <w:tc>
          <w:tcPr>
            <w:tcW w:w="3439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332E" w:rsidRPr="00DF5687" w:rsidRDefault="0074332E" w:rsidP="00D465A2"/>
        </w:tc>
        <w:tc>
          <w:tcPr>
            <w:tcW w:w="8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4332E" w:rsidRPr="00DF5687" w:rsidRDefault="0074332E" w:rsidP="00D465A2">
            <w:pPr>
              <w:rPr>
                <w:sz w:val="20"/>
                <w:szCs w:val="20"/>
              </w:rPr>
            </w:pPr>
            <w:r w:rsidRPr="00DF5687">
              <w:rPr>
                <w:sz w:val="20"/>
                <w:szCs w:val="20"/>
              </w:rPr>
              <w:t>Kwota na 1 dziecko</w:t>
            </w:r>
          </w:p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32E" w:rsidRPr="00DF5687" w:rsidRDefault="0074332E" w:rsidP="00D465A2">
            <w:pPr>
              <w:rPr>
                <w:sz w:val="20"/>
                <w:szCs w:val="20"/>
              </w:rPr>
            </w:pPr>
            <w:r w:rsidRPr="00DF5687">
              <w:rPr>
                <w:sz w:val="20"/>
                <w:szCs w:val="20"/>
              </w:rPr>
              <w:t xml:space="preserve">Razem- </w:t>
            </w:r>
            <w:r w:rsidRPr="00DF5687">
              <w:rPr>
                <w:sz w:val="16"/>
                <w:szCs w:val="16"/>
              </w:rPr>
              <w:t>iloczyn liczby dzieci i kwoty na 1 dziecko</w:t>
            </w:r>
            <w:r w:rsidRPr="00DF5687">
              <w:rPr>
                <w:sz w:val="20"/>
                <w:szCs w:val="20"/>
              </w:rPr>
              <w:t xml:space="preserve"> </w:t>
            </w:r>
          </w:p>
        </w:tc>
      </w:tr>
      <w:tr w:rsidR="0074332E" w:rsidRPr="00DF5687" w:rsidTr="00D465A2"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332E" w:rsidRPr="00DF5687" w:rsidRDefault="0074332E" w:rsidP="00D465A2">
            <w:r w:rsidRPr="00DF5687">
              <w:t>1.</w:t>
            </w:r>
          </w:p>
        </w:tc>
        <w:tc>
          <w:tcPr>
            <w:tcW w:w="32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32E" w:rsidRPr="00DF5687" w:rsidRDefault="0074332E" w:rsidP="00D465A2">
            <w:r w:rsidRPr="00DF5687">
              <w:t>Wnioskowana kwota dofinansowania z Funduszu Składkowego Ubezpieczenia Społecznego Rolników</w:t>
            </w:r>
          </w:p>
        </w:tc>
        <w:tc>
          <w:tcPr>
            <w:tcW w:w="80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74332E" w:rsidRPr="00DF5687" w:rsidRDefault="0074332E" w:rsidP="00D465A2">
            <w:pPr>
              <w:jc w:val="center"/>
            </w:pPr>
          </w:p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32E" w:rsidRPr="00DF5687" w:rsidRDefault="0074332E" w:rsidP="00D465A2">
            <w:pPr>
              <w:jc w:val="center"/>
            </w:pPr>
          </w:p>
        </w:tc>
      </w:tr>
      <w:tr w:rsidR="0074332E" w:rsidRPr="00DF5687" w:rsidTr="00D465A2">
        <w:trPr>
          <w:trHeight w:val="636"/>
        </w:trPr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332E" w:rsidRPr="00DF5687" w:rsidRDefault="0074332E" w:rsidP="00D465A2">
            <w:pPr>
              <w:ind w:right="47"/>
            </w:pPr>
            <w:r w:rsidRPr="00DF5687">
              <w:t>2.</w:t>
            </w:r>
          </w:p>
        </w:tc>
        <w:tc>
          <w:tcPr>
            <w:tcW w:w="32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74332E" w:rsidRPr="00DF5687" w:rsidRDefault="0074332E" w:rsidP="00D465A2">
            <w:pPr>
              <w:ind w:hanging="17"/>
            </w:pPr>
            <w:r w:rsidRPr="00DF5687">
              <w:t>Wysokość wpłat rodziców/opiekunów prawnych</w:t>
            </w:r>
          </w:p>
        </w:tc>
        <w:tc>
          <w:tcPr>
            <w:tcW w:w="808" w:type="pct"/>
            <w:tcBorders>
              <w:top w:val="single" w:sz="18" w:space="0" w:color="auto"/>
              <w:bottom w:val="single" w:sz="18" w:space="0" w:color="auto"/>
            </w:tcBorders>
          </w:tcPr>
          <w:p w:rsidR="0074332E" w:rsidRPr="00DF5687" w:rsidRDefault="0074332E" w:rsidP="00D465A2"/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32E" w:rsidRPr="00DF5687" w:rsidRDefault="0074332E" w:rsidP="00D465A2">
            <w:pPr>
              <w:jc w:val="center"/>
            </w:pPr>
          </w:p>
        </w:tc>
      </w:tr>
      <w:tr w:rsidR="0074332E" w:rsidRPr="00DF5687" w:rsidTr="00D465A2">
        <w:trPr>
          <w:trHeight w:val="636"/>
        </w:trPr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332E" w:rsidRPr="00DF5687" w:rsidRDefault="0074332E" w:rsidP="00D465A2">
            <w:pPr>
              <w:ind w:right="47"/>
            </w:pPr>
            <w:r w:rsidRPr="00DF5687">
              <w:t>3.</w:t>
            </w:r>
          </w:p>
        </w:tc>
        <w:tc>
          <w:tcPr>
            <w:tcW w:w="32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74332E" w:rsidRPr="00DF5687" w:rsidRDefault="0074332E" w:rsidP="00D465A2">
            <w:pPr>
              <w:ind w:hanging="17"/>
            </w:pPr>
            <w:r w:rsidRPr="00DF5687">
              <w:t>Inne źródła dofinansowania: (szczegółowo wymienić)</w:t>
            </w:r>
          </w:p>
        </w:tc>
        <w:tc>
          <w:tcPr>
            <w:tcW w:w="808" w:type="pct"/>
            <w:tcBorders>
              <w:top w:val="single" w:sz="18" w:space="0" w:color="auto"/>
              <w:bottom w:val="single" w:sz="18" w:space="0" w:color="auto"/>
            </w:tcBorders>
          </w:tcPr>
          <w:p w:rsidR="0074332E" w:rsidRPr="00DF5687" w:rsidRDefault="0074332E" w:rsidP="00D465A2"/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32E" w:rsidRPr="00DF5687" w:rsidRDefault="0074332E" w:rsidP="00D465A2">
            <w:pPr>
              <w:jc w:val="center"/>
            </w:pPr>
          </w:p>
        </w:tc>
      </w:tr>
      <w:tr w:rsidR="0074332E" w:rsidRPr="00DF5687" w:rsidTr="00D465A2">
        <w:trPr>
          <w:trHeight w:val="636"/>
        </w:trPr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332E" w:rsidRPr="00DF5687" w:rsidRDefault="0074332E" w:rsidP="00D465A2">
            <w:pPr>
              <w:ind w:right="47"/>
            </w:pPr>
            <w:r w:rsidRPr="00DF5687">
              <w:t>4.</w:t>
            </w:r>
          </w:p>
        </w:tc>
        <w:tc>
          <w:tcPr>
            <w:tcW w:w="32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74332E" w:rsidRPr="00DF5687" w:rsidRDefault="0074332E" w:rsidP="00D465A2">
            <w:r w:rsidRPr="00DF5687">
              <w:t>Finansowy wkład własny Organizacji do wypoczynku dla dzieci rolników</w:t>
            </w:r>
          </w:p>
        </w:tc>
        <w:tc>
          <w:tcPr>
            <w:tcW w:w="808" w:type="pct"/>
            <w:tcBorders>
              <w:top w:val="single" w:sz="18" w:space="0" w:color="auto"/>
              <w:bottom w:val="single" w:sz="18" w:space="0" w:color="auto"/>
            </w:tcBorders>
          </w:tcPr>
          <w:p w:rsidR="0074332E" w:rsidRPr="00DF5687" w:rsidRDefault="0074332E" w:rsidP="00D465A2"/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32E" w:rsidRPr="00DF5687" w:rsidRDefault="0074332E" w:rsidP="00D465A2">
            <w:pPr>
              <w:jc w:val="center"/>
            </w:pPr>
          </w:p>
        </w:tc>
      </w:tr>
      <w:tr w:rsidR="0074332E" w:rsidRPr="00DF5687" w:rsidTr="00D465A2">
        <w:trPr>
          <w:trHeight w:val="415"/>
        </w:trPr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332E" w:rsidRPr="00DF5687" w:rsidRDefault="0074332E" w:rsidP="00D465A2">
            <w:pPr>
              <w:ind w:right="47"/>
            </w:pPr>
            <w:r w:rsidRPr="00DF5687">
              <w:t>5.</w:t>
            </w:r>
          </w:p>
        </w:tc>
        <w:tc>
          <w:tcPr>
            <w:tcW w:w="32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74332E" w:rsidRPr="00DF5687" w:rsidRDefault="0074332E" w:rsidP="00D465A2">
            <w:pPr>
              <w:ind w:hanging="17"/>
            </w:pPr>
            <w:r w:rsidRPr="00DF5687">
              <w:t xml:space="preserve"> Ogólny koszt całego przedsięwzięcia</w:t>
            </w:r>
            <w:r w:rsidRPr="00DF5687">
              <w:br/>
              <w:t>(suma poz. od 1 do 4)</w:t>
            </w:r>
          </w:p>
        </w:tc>
        <w:tc>
          <w:tcPr>
            <w:tcW w:w="808" w:type="pct"/>
            <w:tcBorders>
              <w:top w:val="single" w:sz="18" w:space="0" w:color="auto"/>
              <w:bottom w:val="single" w:sz="18" w:space="0" w:color="auto"/>
            </w:tcBorders>
          </w:tcPr>
          <w:p w:rsidR="0074332E" w:rsidRPr="00DF5687" w:rsidRDefault="0074332E" w:rsidP="00D465A2"/>
        </w:tc>
        <w:tc>
          <w:tcPr>
            <w:tcW w:w="7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32E" w:rsidRPr="00DF5687" w:rsidRDefault="0074332E" w:rsidP="00D465A2">
            <w:pPr>
              <w:jc w:val="center"/>
            </w:pPr>
          </w:p>
        </w:tc>
      </w:tr>
    </w:tbl>
    <w:p w:rsidR="0074332E" w:rsidRDefault="0074332E" w:rsidP="0074332E">
      <w:pPr>
        <w:rPr>
          <w:b/>
          <w:sz w:val="20"/>
          <w:szCs w:val="20"/>
        </w:rPr>
      </w:pPr>
    </w:p>
    <w:p w:rsidR="00B26C14" w:rsidRPr="00DF5687" w:rsidRDefault="00B26C14" w:rsidP="0074332E">
      <w:pPr>
        <w:rPr>
          <w:b/>
          <w:sz w:val="20"/>
          <w:szCs w:val="20"/>
        </w:rPr>
      </w:pPr>
    </w:p>
    <w:p w:rsidR="0074332E" w:rsidRPr="00DF5687" w:rsidRDefault="0074332E" w:rsidP="0074332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DF5687">
        <w:rPr>
          <w:sz w:val="20"/>
          <w:szCs w:val="20"/>
        </w:rPr>
        <w:t>Oświadczenie Organizacji – oryginał;</w:t>
      </w:r>
    </w:p>
    <w:p w:rsidR="0074332E" w:rsidRPr="00DF5687" w:rsidRDefault="0074332E" w:rsidP="0074332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DF5687">
        <w:rPr>
          <w:sz w:val="20"/>
          <w:szCs w:val="20"/>
        </w:rPr>
        <w:t xml:space="preserve">Aktualny wypis z właściwego rejestru </w:t>
      </w:r>
      <w:r w:rsidR="00AD471A" w:rsidRPr="00DF5687">
        <w:rPr>
          <w:sz w:val="20"/>
          <w:szCs w:val="20"/>
        </w:rPr>
        <w:t xml:space="preserve">lub inny równoważny dokument (nie straszy niż 3 miesiące przed datą złożenia oferty) </w:t>
      </w:r>
      <w:r w:rsidRPr="00DF5687">
        <w:rPr>
          <w:sz w:val="20"/>
          <w:szCs w:val="20"/>
        </w:rPr>
        <w:t>– oryginał lub kopia potwie</w:t>
      </w:r>
      <w:r w:rsidR="00AD471A" w:rsidRPr="00DF5687">
        <w:rPr>
          <w:sz w:val="20"/>
          <w:szCs w:val="20"/>
        </w:rPr>
        <w:t>rdzona za zgodność z oryginałem</w:t>
      </w:r>
      <w:r w:rsidRPr="00DF5687">
        <w:rPr>
          <w:sz w:val="20"/>
          <w:szCs w:val="20"/>
        </w:rPr>
        <w:t xml:space="preserve"> </w:t>
      </w:r>
    </w:p>
    <w:p w:rsidR="0074332E" w:rsidRPr="00DF5687" w:rsidRDefault="0074332E" w:rsidP="0074332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DF5687">
        <w:rPr>
          <w:sz w:val="20"/>
          <w:szCs w:val="20"/>
        </w:rPr>
        <w:t>Statut Organizacji - kopia potwierdzona za zgodność z oryginałem;</w:t>
      </w:r>
    </w:p>
    <w:p w:rsidR="0074332E" w:rsidRPr="00DF5687" w:rsidRDefault="0074332E" w:rsidP="0074332E">
      <w:pPr>
        <w:numPr>
          <w:ilvl w:val="0"/>
          <w:numId w:val="2"/>
        </w:numPr>
        <w:tabs>
          <w:tab w:val="clear" w:pos="720"/>
          <w:tab w:val="num" w:pos="360"/>
          <w:tab w:val="num" w:pos="1451"/>
        </w:tabs>
        <w:ind w:left="360"/>
        <w:rPr>
          <w:sz w:val="20"/>
          <w:szCs w:val="20"/>
        </w:rPr>
      </w:pPr>
      <w:r w:rsidRPr="00DF5687">
        <w:rPr>
          <w:sz w:val="20"/>
          <w:szCs w:val="20"/>
        </w:rPr>
        <w:t>Zaświadczenie z banku</w:t>
      </w:r>
      <w:r w:rsidR="00AD471A" w:rsidRPr="00DF5687">
        <w:rPr>
          <w:sz w:val="20"/>
          <w:szCs w:val="20"/>
        </w:rPr>
        <w:t xml:space="preserve"> o posiadanym rachunku ze wskazaniem, że jest on wolny od zajęć i egzekucji (nie starsze niż 30 dni przed datą złożenia oferty)</w:t>
      </w:r>
      <w:r w:rsidRPr="00DF5687">
        <w:rPr>
          <w:sz w:val="20"/>
          <w:szCs w:val="20"/>
        </w:rPr>
        <w:t xml:space="preserve"> – oryginał;</w:t>
      </w:r>
    </w:p>
    <w:p w:rsidR="001E19B0" w:rsidRPr="00DF5687" w:rsidRDefault="0074332E" w:rsidP="001E19B0">
      <w:pPr>
        <w:numPr>
          <w:ilvl w:val="0"/>
          <w:numId w:val="2"/>
        </w:numPr>
        <w:tabs>
          <w:tab w:val="clear" w:pos="720"/>
          <w:tab w:val="num" w:pos="360"/>
          <w:tab w:val="num" w:pos="1451"/>
        </w:tabs>
        <w:autoSpaceDE w:val="0"/>
        <w:autoSpaceDN w:val="0"/>
        <w:adjustRightInd w:val="0"/>
        <w:spacing w:before="100" w:beforeAutospacing="1"/>
        <w:ind w:left="360"/>
        <w:jc w:val="both"/>
        <w:rPr>
          <w:b/>
          <w:sz w:val="20"/>
          <w:szCs w:val="20"/>
        </w:rPr>
      </w:pPr>
      <w:r w:rsidRPr="00DF5687">
        <w:rPr>
          <w:sz w:val="20"/>
          <w:szCs w:val="20"/>
        </w:rPr>
        <w:t>Zaświadczenie o posiadanym doświadczeniu w organizowaniu lub współorgani</w:t>
      </w:r>
      <w:r w:rsidR="008234D5" w:rsidRPr="00DF5687">
        <w:rPr>
          <w:sz w:val="20"/>
          <w:szCs w:val="20"/>
        </w:rPr>
        <w:t>zowaniu wypoczynku dla dzieci i </w:t>
      </w:r>
      <w:r w:rsidRPr="00DF5687">
        <w:rPr>
          <w:sz w:val="20"/>
          <w:szCs w:val="20"/>
        </w:rPr>
        <w:t>młodzieży, wystawione przez uprawniony podmiot - oryginał</w:t>
      </w:r>
      <w:r w:rsidR="008234D5" w:rsidRPr="00DF5687">
        <w:rPr>
          <w:b/>
          <w:sz w:val="20"/>
          <w:szCs w:val="20"/>
        </w:rPr>
        <w:t>.</w:t>
      </w:r>
    </w:p>
    <w:p w:rsidR="008234D5" w:rsidRDefault="008234D5" w:rsidP="00B26C14">
      <w:pPr>
        <w:tabs>
          <w:tab w:val="num" w:pos="1451"/>
        </w:tabs>
        <w:autoSpaceDE w:val="0"/>
        <w:autoSpaceDN w:val="0"/>
        <w:adjustRightInd w:val="0"/>
        <w:spacing w:before="100" w:beforeAutospacing="1"/>
        <w:jc w:val="both"/>
        <w:rPr>
          <w:b/>
          <w:sz w:val="20"/>
          <w:szCs w:val="20"/>
        </w:rPr>
      </w:pPr>
    </w:p>
    <w:p w:rsidR="00B26C14" w:rsidRPr="00DF5687" w:rsidRDefault="00B26C14" w:rsidP="00B26C14">
      <w:pPr>
        <w:tabs>
          <w:tab w:val="num" w:pos="1451"/>
        </w:tabs>
        <w:autoSpaceDE w:val="0"/>
        <w:autoSpaceDN w:val="0"/>
        <w:adjustRightInd w:val="0"/>
        <w:spacing w:before="100" w:beforeAutospacing="1"/>
        <w:jc w:val="both"/>
        <w:rPr>
          <w:b/>
          <w:sz w:val="20"/>
          <w:szCs w:val="20"/>
        </w:rPr>
      </w:pPr>
    </w:p>
    <w:p w:rsidR="001E19B0" w:rsidRPr="00DF5687" w:rsidRDefault="001E19B0" w:rsidP="001E19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5687">
        <w:rPr>
          <w:b/>
          <w:bCs/>
          <w:sz w:val="22"/>
          <w:szCs w:val="22"/>
        </w:rPr>
        <w:t>DEKLARACJA WNIOSKODAWCY – oświadczam/oświadczamy, że:</w:t>
      </w:r>
    </w:p>
    <w:p w:rsidR="00E261F3" w:rsidRPr="00DF5687" w:rsidRDefault="001E19B0" w:rsidP="00DF5687">
      <w:pPr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DF5687">
        <w:rPr>
          <w:sz w:val="22"/>
          <w:szCs w:val="22"/>
        </w:rPr>
        <w:t>informacje zawarte we Wniosku są prawdziwe i zgodne ze stanem faktycznym,</w:t>
      </w:r>
    </w:p>
    <w:p w:rsidR="001E19B0" w:rsidRPr="00DF5687" w:rsidRDefault="001E19B0" w:rsidP="001E19B0">
      <w:pPr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DF5687">
        <w:rPr>
          <w:sz w:val="22"/>
          <w:szCs w:val="22"/>
        </w:rPr>
        <w:t>jestem/jesteśmy świadomy/i odpowiedzialności karnej za składanie fałszywych oświadczeń</w:t>
      </w:r>
      <w:r w:rsidR="00DF5687" w:rsidRPr="00DF5687">
        <w:rPr>
          <w:sz w:val="22"/>
          <w:szCs w:val="22"/>
        </w:rPr>
        <w:t>.</w:t>
      </w:r>
    </w:p>
    <w:p w:rsidR="001E19B0" w:rsidRPr="00DF5687" w:rsidRDefault="001E19B0" w:rsidP="001E19B0">
      <w:pPr>
        <w:autoSpaceDE w:val="0"/>
        <w:autoSpaceDN w:val="0"/>
        <w:adjustRightInd w:val="0"/>
        <w:ind w:left="1134"/>
        <w:jc w:val="both"/>
      </w:pPr>
    </w:p>
    <w:p w:rsidR="001E19B0" w:rsidRPr="00DF5687" w:rsidRDefault="001E19B0" w:rsidP="001E19B0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:rsidR="001E19B0" w:rsidRDefault="001E19B0" w:rsidP="001E19B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6C14" w:rsidRDefault="00B26C14" w:rsidP="001E19B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6C14" w:rsidRDefault="00B26C14" w:rsidP="001E19B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6C14" w:rsidRDefault="00B26C14" w:rsidP="001E19B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6C14" w:rsidRPr="00DF5687" w:rsidRDefault="00B26C14" w:rsidP="001E19B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9B0" w:rsidRPr="00DF5687" w:rsidRDefault="001E19B0" w:rsidP="001E19B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9B0" w:rsidRPr="00DF5687" w:rsidRDefault="001E19B0" w:rsidP="001E19B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9B0" w:rsidRPr="00DF5687" w:rsidRDefault="001E19B0" w:rsidP="001E19B0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</w:p>
    <w:p w:rsidR="001E19B0" w:rsidRPr="00DF5687" w:rsidRDefault="001E19B0" w:rsidP="001E19B0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b/>
          <w:sz w:val="22"/>
          <w:szCs w:val="22"/>
        </w:rPr>
      </w:pPr>
      <w:r w:rsidRPr="00DF5687">
        <w:rPr>
          <w:b/>
          <w:sz w:val="22"/>
          <w:szCs w:val="22"/>
        </w:rPr>
        <w:t xml:space="preserve">…………………………………..  </w:t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  <w:t>…….……………………………</w:t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</w:p>
    <w:p w:rsidR="001E19B0" w:rsidRPr="00DF5687" w:rsidRDefault="001E19B0" w:rsidP="001E19B0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b/>
          <w:sz w:val="22"/>
          <w:szCs w:val="22"/>
        </w:rPr>
      </w:pPr>
      <w:r w:rsidRPr="00DF5687">
        <w:rPr>
          <w:b/>
          <w:sz w:val="22"/>
          <w:szCs w:val="22"/>
        </w:rPr>
        <w:t xml:space="preserve">Miejscowość i Data     </w:t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  <w:t xml:space="preserve">     Pieczęć Organizacji </w:t>
      </w:r>
      <w:r w:rsidRPr="00DF5687">
        <w:rPr>
          <w:b/>
          <w:sz w:val="22"/>
          <w:szCs w:val="22"/>
        </w:rPr>
        <w:tab/>
        <w:t xml:space="preserve">Podpis/y i Pieczęć Imienna </w:t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  <w:t xml:space="preserve">   </w:t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  <w:t xml:space="preserve"> osoby/osób uprawnionej/</w:t>
      </w:r>
      <w:proofErr w:type="spellStart"/>
      <w:r w:rsidRPr="00DF5687">
        <w:rPr>
          <w:b/>
          <w:sz w:val="22"/>
          <w:szCs w:val="22"/>
        </w:rPr>
        <w:t>ych</w:t>
      </w:r>
      <w:proofErr w:type="spellEnd"/>
    </w:p>
    <w:p w:rsidR="001E19B0" w:rsidRPr="00DF5687" w:rsidRDefault="001E19B0" w:rsidP="001E19B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E19B0" w:rsidRPr="00DF5687" w:rsidRDefault="001E19B0" w:rsidP="001E19B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E19B0" w:rsidRPr="00DF5687" w:rsidRDefault="001E19B0" w:rsidP="001E19B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E19B0" w:rsidRPr="00DF5687" w:rsidRDefault="001E19B0" w:rsidP="001E19B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26C14" w:rsidRDefault="00B26C14" w:rsidP="001E19B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E19B0" w:rsidRPr="00DF5687" w:rsidRDefault="001E19B0" w:rsidP="001E19B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E19B0" w:rsidRPr="00DF5687" w:rsidRDefault="001E19B0" w:rsidP="001E19B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F5687">
        <w:rPr>
          <w:rFonts w:eastAsia="Calibri"/>
          <w:b/>
          <w:sz w:val="22"/>
          <w:szCs w:val="22"/>
          <w:lang w:eastAsia="en-US"/>
        </w:rPr>
        <w:lastRenderedPageBreak/>
        <w:t xml:space="preserve">Klauzula informacyjna </w:t>
      </w:r>
    </w:p>
    <w:p w:rsidR="001E19B0" w:rsidRPr="00DF5687" w:rsidRDefault="001E19B0" w:rsidP="001E19B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F5687">
        <w:rPr>
          <w:rFonts w:eastAsia="Calibri"/>
          <w:b/>
          <w:sz w:val="22"/>
          <w:szCs w:val="22"/>
          <w:lang w:eastAsia="en-US"/>
        </w:rPr>
        <w:t>dla osób udostępniających swoje dane osobowe w ofercie konkursowej</w:t>
      </w:r>
    </w:p>
    <w:p w:rsidR="001E19B0" w:rsidRPr="00DF5687" w:rsidRDefault="001E19B0" w:rsidP="001E19B0">
      <w:pPr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Zgodnie z art. 13 Rozporządzenia Parlamentu Europejskiego i Rady (UE) 2016/679 z dnia 27.04.2016 r. w sprawie ochrony osób fizycznych w związku z przetwarzaniem danych osobowych i w sprawie swobodnego przepływy takich danych oraz uchylenia dyrektywy 95/46/W (ogólne rozporządzenie o ochronie danych), zwanym dalej RODO – informujemy, że: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Administratorem Pana(i) danych osobowych jest Fundusz Składkowy Ubezpieczenia Społecznego Rolników z siedzibą w Warszawie ul. Żurawia 32/34,  00-515 Warszawa.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W sprawach dotyczących danych osobowych należy kontaktować się z Inspektorem Ochrony Danych (IODO), z którym można skontaktować się pisemnie (pod adresem urzędu), osobiście w siedzibie urzędu, telefonicznie pod nr tel.: 609170700 lub poprzez pocztę e-mail: iod@fsusr.gov.pl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 xml:space="preserve">Pana(i) dane osobowe będą przetwarzane w zakresie niezbędnym do wykonywania zadań, które realizujemy w interesie publicznym w ramach powierzonej władzy publicznej (art. 6 ust. 1 lit. c RODO), m.in. wynikających z ustawy z dnia 20 grudnia 1990 r. o ubezpieczeniu społecznym rolników (Dz.U. z 2017 r. poz. 2336, z </w:t>
      </w:r>
      <w:proofErr w:type="spellStart"/>
      <w:r w:rsidRPr="00DF5687">
        <w:rPr>
          <w:rFonts w:eastAsia="Calibri"/>
          <w:sz w:val="22"/>
          <w:szCs w:val="22"/>
          <w:lang w:eastAsia="en-US"/>
        </w:rPr>
        <w:t>późn</w:t>
      </w:r>
      <w:proofErr w:type="spellEnd"/>
      <w:r w:rsidRPr="00DF5687">
        <w:rPr>
          <w:rFonts w:eastAsia="Calibri"/>
          <w:sz w:val="22"/>
          <w:szCs w:val="22"/>
          <w:lang w:eastAsia="en-US"/>
        </w:rPr>
        <w:t xml:space="preserve">. zm.) oraz powiązanych z nią innych obowiązujących przepisów prawnych. 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Pana(i) dane osobowe będą przechowywane przez okres wynikający z aktualnie obowiązujących przepisów, dotyczących archiwizacji dokumentacji w tym zakresie tj. 10 lat. Jest to związane z koniecznością zabezpieczenia informacji na wypadek prawnej potrzeby wykazania faktów oraz  w celu ewentualnego rozliczania, ustalania, dochodzenia lub obrony przed roszczeniami będącego realizacją działań urzędu (art. 6 ust. 1 lit. f  RODO) itd., jako że urząd jest jednostką wydatkującą środki publiczne.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Posiada Pan(i) prawo (na pisemny wniosek) dostępu do treści swoich danych oraz prawo do ich sprostowania, przenoszenia, oraz prawo do usunięcia, ograniczenia przetwarzania i wniesienia sprzeciwu co do danych osobowych, których podanie jest dobrowolne.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Ma Pan(i) prawo wniesienia skargi do Prezesa Urzędu Ochrony Danych Osobowych (ul. Stawki 2, 00-193 Warszawa) gdy uzna Pan(i), iż przetwarzanie danych osobowych dotyczących narusza przepisy RODO.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Podanie danych osobowych jest dobrowolne, lecz jednocześnie jest warunkiem złożenia wniosku, jak również wykonania innych czynności formalnoprawnych, zgodnie z obowiązującymi przepisami prawa dla zadań wykonywanych przez Fundusz Składkowy Ubezpieczenia Społecznego Rolników.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Przekazywanie Pana(i) danych osobowych będzie odbywało się na zasadzie obowiązujących przepisów, jedynie do tych podmiotów, które stosowne dane powinny otrzymać szczególnie dla realizacji Pana(i) potrzeb, a także w celu realizacji statutowych zadań Funduszu Składkowego (m.in. Kasa Rolniczego Ubezpieczenia Społecznego, Urząd Skarbowy, Prokuratura, Policja, Poczta Polska S.A., oraz podmioty związane np. z obsługą IT oraz telefoniczną Funduszu Składkowego).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 xml:space="preserve">Pana(i) dane nie będą przetwarzane w sposób zautomatyzowany w tym również w formie profilowania. </w:t>
      </w:r>
    </w:p>
    <w:p w:rsidR="001E19B0" w:rsidRPr="00DF5687" w:rsidRDefault="001E19B0" w:rsidP="001E19B0">
      <w:pPr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Pana(i) dane nie podlegają przekazaniu poza Unię Europejską, Europejski Obszar Gospodarczy lub organizacji międzynarodowej.</w:t>
      </w:r>
    </w:p>
    <w:p w:rsidR="001E19B0" w:rsidRPr="00DF5687" w:rsidRDefault="001E19B0" w:rsidP="001E19B0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1E19B0" w:rsidRPr="00DF5687" w:rsidRDefault="001E19B0" w:rsidP="001E19B0">
      <w:pPr>
        <w:jc w:val="both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>Potwierdzam zapoznanie się z powyższymi informacjami.</w:t>
      </w:r>
    </w:p>
    <w:p w:rsidR="001E19B0" w:rsidRPr="00DF5687" w:rsidRDefault="001E19B0" w:rsidP="001E19B0">
      <w:pPr>
        <w:rPr>
          <w:rFonts w:eastAsia="Calibri"/>
          <w:sz w:val="22"/>
          <w:szCs w:val="22"/>
          <w:lang w:eastAsia="en-US"/>
        </w:rPr>
      </w:pPr>
    </w:p>
    <w:p w:rsidR="001E19B0" w:rsidRPr="00DF5687" w:rsidRDefault="001E19B0" w:rsidP="001E19B0">
      <w:pPr>
        <w:jc w:val="both"/>
        <w:rPr>
          <w:rFonts w:eastAsia="Calibri"/>
          <w:sz w:val="22"/>
          <w:szCs w:val="22"/>
          <w:lang w:eastAsia="en-US"/>
        </w:rPr>
      </w:pPr>
    </w:p>
    <w:p w:rsidR="001E19B0" w:rsidRPr="00DF5687" w:rsidRDefault="001E19B0" w:rsidP="00534EC0">
      <w:pPr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 xml:space="preserve">……………………………             </w:t>
      </w:r>
      <w:r w:rsidRPr="00DF5687">
        <w:rPr>
          <w:rFonts w:eastAsia="Calibri"/>
          <w:sz w:val="22"/>
          <w:szCs w:val="22"/>
          <w:lang w:eastAsia="en-US"/>
        </w:rPr>
        <w:tab/>
      </w:r>
      <w:r w:rsidRPr="00DF5687">
        <w:rPr>
          <w:rFonts w:eastAsia="Calibri"/>
          <w:sz w:val="22"/>
          <w:szCs w:val="22"/>
          <w:lang w:eastAsia="en-US"/>
        </w:rPr>
        <w:tab/>
        <w:t xml:space="preserve">                 ………………………………………………….</w:t>
      </w:r>
    </w:p>
    <w:p w:rsidR="001E19B0" w:rsidRPr="00DF5687" w:rsidRDefault="001E19B0" w:rsidP="00534EC0">
      <w:pPr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 xml:space="preserve">(Miejscowość i data)                           </w:t>
      </w:r>
      <w:r w:rsidRPr="00DF5687">
        <w:rPr>
          <w:rFonts w:eastAsia="Calibri"/>
          <w:sz w:val="22"/>
          <w:szCs w:val="22"/>
          <w:lang w:eastAsia="en-US"/>
        </w:rPr>
        <w:tab/>
      </w:r>
      <w:r w:rsidRPr="00DF5687">
        <w:rPr>
          <w:rFonts w:eastAsia="Calibri"/>
          <w:sz w:val="22"/>
          <w:szCs w:val="22"/>
          <w:lang w:eastAsia="en-US"/>
        </w:rPr>
        <w:tab/>
        <w:t xml:space="preserve">  (Podpis osoby/osób udostępniających swoje dane osobowe)</w:t>
      </w:r>
    </w:p>
    <w:p w:rsidR="001E19B0" w:rsidRPr="00DF5687" w:rsidRDefault="001E19B0" w:rsidP="00534EC0">
      <w:pPr>
        <w:tabs>
          <w:tab w:val="left" w:pos="720"/>
        </w:tabs>
        <w:autoSpaceDE w:val="0"/>
        <w:autoSpaceDN w:val="0"/>
        <w:adjustRightInd w:val="0"/>
        <w:ind w:left="720" w:hanging="294"/>
        <w:rPr>
          <w:b/>
          <w:sz w:val="22"/>
          <w:szCs w:val="22"/>
        </w:rPr>
      </w:pPr>
    </w:p>
    <w:p w:rsidR="001E19B0" w:rsidRPr="00DF5687" w:rsidRDefault="001E19B0" w:rsidP="00534EC0">
      <w:pPr>
        <w:tabs>
          <w:tab w:val="left" w:pos="720"/>
        </w:tabs>
        <w:autoSpaceDE w:val="0"/>
        <w:autoSpaceDN w:val="0"/>
        <w:adjustRightInd w:val="0"/>
        <w:ind w:left="720" w:hanging="294"/>
        <w:rPr>
          <w:b/>
          <w:sz w:val="22"/>
          <w:szCs w:val="22"/>
        </w:rPr>
      </w:pPr>
    </w:p>
    <w:sectPr w:rsidR="001E19B0" w:rsidRPr="00DF5687" w:rsidSect="001E19B0">
      <w:footerReference w:type="even" r:id="rId9"/>
      <w:footerReference w:type="default" r:id="rId10"/>
      <w:headerReference w:type="first" r:id="rId11"/>
      <w:pgSz w:w="11906" w:h="16838"/>
      <w:pgMar w:top="1078" w:right="92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B7" w:rsidRDefault="000209B7" w:rsidP="00AA498A">
      <w:r>
        <w:separator/>
      </w:r>
    </w:p>
  </w:endnote>
  <w:endnote w:type="continuationSeparator" w:id="0">
    <w:p w:rsidR="000209B7" w:rsidRDefault="000209B7" w:rsidP="00AA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5D" w:rsidRDefault="001F0E57" w:rsidP="00470D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33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D5D" w:rsidRDefault="000209B7" w:rsidP="00470D5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5D" w:rsidRDefault="001F0E57" w:rsidP="00470D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33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4F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70D5D" w:rsidRDefault="000209B7" w:rsidP="00470D5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B7" w:rsidRDefault="000209B7" w:rsidP="00AA498A">
      <w:r>
        <w:separator/>
      </w:r>
    </w:p>
  </w:footnote>
  <w:footnote w:type="continuationSeparator" w:id="0">
    <w:p w:rsidR="000209B7" w:rsidRDefault="000209B7" w:rsidP="00AA4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BB" w:rsidRDefault="006F4F7B" w:rsidP="00795A86">
    <w:pPr>
      <w:pStyle w:val="Nagwek"/>
      <w:jc w:val="right"/>
      <w:rPr>
        <w:sz w:val="20"/>
        <w:szCs w:val="20"/>
      </w:rPr>
    </w:pPr>
    <w:r w:rsidRPr="000A3355">
      <w:rPr>
        <w:sz w:val="20"/>
        <w:szCs w:val="20"/>
      </w:rPr>
      <w:t xml:space="preserve">Załącznik nr 1 </w:t>
    </w:r>
  </w:p>
  <w:p w:rsidR="00C1010A" w:rsidRPr="000A3355" w:rsidRDefault="00F546BB" w:rsidP="00F546B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d</w:t>
    </w:r>
    <w:r w:rsidR="006F4F7B" w:rsidRPr="000A3355">
      <w:rPr>
        <w:sz w:val="20"/>
        <w:szCs w:val="20"/>
      </w:rPr>
      <w:t>o</w:t>
    </w:r>
    <w:r>
      <w:rPr>
        <w:sz w:val="20"/>
        <w:szCs w:val="20"/>
      </w:rPr>
      <w:t xml:space="preserve"> </w:t>
    </w:r>
    <w:r w:rsidR="001A42A5">
      <w:rPr>
        <w:sz w:val="20"/>
        <w:szCs w:val="20"/>
      </w:rPr>
      <w:t>Otwartego konkursu ofert z dnia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3EB"/>
    <w:multiLevelType w:val="hybridMultilevel"/>
    <w:tmpl w:val="67A22E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77C07"/>
    <w:multiLevelType w:val="hybridMultilevel"/>
    <w:tmpl w:val="EE3E56EC"/>
    <w:lvl w:ilvl="0" w:tplc="219E030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706A2"/>
    <w:multiLevelType w:val="hybridMultilevel"/>
    <w:tmpl w:val="B47A4A5C"/>
    <w:lvl w:ilvl="0" w:tplc="AA3C4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3C09F58">
      <w:start w:val="1"/>
      <w:numFmt w:val="lowerLetter"/>
      <w:lvlText w:val="%2)"/>
      <w:lvlJc w:val="left"/>
      <w:pPr>
        <w:tabs>
          <w:tab w:val="num" w:pos="766"/>
        </w:tabs>
        <w:ind w:left="823" w:hanging="39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002D7"/>
    <w:multiLevelType w:val="hybridMultilevel"/>
    <w:tmpl w:val="228A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B2353"/>
    <w:multiLevelType w:val="hybridMultilevel"/>
    <w:tmpl w:val="1BBC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E6008"/>
    <w:multiLevelType w:val="hybridMultilevel"/>
    <w:tmpl w:val="B9928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D3A0E"/>
    <w:multiLevelType w:val="hybridMultilevel"/>
    <w:tmpl w:val="E7122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A5191"/>
    <w:multiLevelType w:val="hybridMultilevel"/>
    <w:tmpl w:val="B47A4A5C"/>
    <w:lvl w:ilvl="0" w:tplc="AA3C4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3C09F58">
      <w:start w:val="1"/>
      <w:numFmt w:val="lowerLetter"/>
      <w:lvlText w:val="%2)"/>
      <w:lvlJc w:val="left"/>
      <w:pPr>
        <w:tabs>
          <w:tab w:val="num" w:pos="766"/>
        </w:tabs>
        <w:ind w:left="823" w:hanging="39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332E"/>
    <w:rsid w:val="000209B7"/>
    <w:rsid w:val="00030C36"/>
    <w:rsid w:val="0007255B"/>
    <w:rsid w:val="000A3355"/>
    <w:rsid w:val="000A632B"/>
    <w:rsid w:val="000C614A"/>
    <w:rsid w:val="001A42A5"/>
    <w:rsid w:val="001D7263"/>
    <w:rsid w:val="001D7F51"/>
    <w:rsid w:val="001E19B0"/>
    <w:rsid w:val="001E3E5F"/>
    <w:rsid w:val="001F0E57"/>
    <w:rsid w:val="002053ED"/>
    <w:rsid w:val="0021164A"/>
    <w:rsid w:val="00221994"/>
    <w:rsid w:val="00241A7D"/>
    <w:rsid w:val="00243BB1"/>
    <w:rsid w:val="00283757"/>
    <w:rsid w:val="002A176D"/>
    <w:rsid w:val="002A658D"/>
    <w:rsid w:val="002B27E9"/>
    <w:rsid w:val="002C40F9"/>
    <w:rsid w:val="002D5883"/>
    <w:rsid w:val="00353449"/>
    <w:rsid w:val="003614F7"/>
    <w:rsid w:val="003A62CA"/>
    <w:rsid w:val="003E27D5"/>
    <w:rsid w:val="00431618"/>
    <w:rsid w:val="0043700F"/>
    <w:rsid w:val="004600C2"/>
    <w:rsid w:val="004A203D"/>
    <w:rsid w:val="004E2614"/>
    <w:rsid w:val="00503AE5"/>
    <w:rsid w:val="00524D1D"/>
    <w:rsid w:val="005260F4"/>
    <w:rsid w:val="0052703D"/>
    <w:rsid w:val="00534EC0"/>
    <w:rsid w:val="005907BB"/>
    <w:rsid w:val="005A1AC7"/>
    <w:rsid w:val="005D2496"/>
    <w:rsid w:val="00614B3F"/>
    <w:rsid w:val="00656E4C"/>
    <w:rsid w:val="00664DF6"/>
    <w:rsid w:val="006A786C"/>
    <w:rsid w:val="006C2989"/>
    <w:rsid w:val="006F4F7B"/>
    <w:rsid w:val="006F5F74"/>
    <w:rsid w:val="0072120B"/>
    <w:rsid w:val="00722BDB"/>
    <w:rsid w:val="0072456A"/>
    <w:rsid w:val="007260FC"/>
    <w:rsid w:val="007270C0"/>
    <w:rsid w:val="0074332E"/>
    <w:rsid w:val="00747C42"/>
    <w:rsid w:val="00777B9D"/>
    <w:rsid w:val="00795A86"/>
    <w:rsid w:val="007C0959"/>
    <w:rsid w:val="00812395"/>
    <w:rsid w:val="008234D5"/>
    <w:rsid w:val="008320D3"/>
    <w:rsid w:val="00850853"/>
    <w:rsid w:val="00866960"/>
    <w:rsid w:val="00882233"/>
    <w:rsid w:val="00887C56"/>
    <w:rsid w:val="0089043C"/>
    <w:rsid w:val="0091285F"/>
    <w:rsid w:val="00947CBA"/>
    <w:rsid w:val="009A0AD1"/>
    <w:rsid w:val="00A0603C"/>
    <w:rsid w:val="00A06130"/>
    <w:rsid w:val="00A45A14"/>
    <w:rsid w:val="00A62A9D"/>
    <w:rsid w:val="00A97819"/>
    <w:rsid w:val="00AA498A"/>
    <w:rsid w:val="00AC1E75"/>
    <w:rsid w:val="00AC4A69"/>
    <w:rsid w:val="00AD471A"/>
    <w:rsid w:val="00AD7D86"/>
    <w:rsid w:val="00B029CB"/>
    <w:rsid w:val="00B26C14"/>
    <w:rsid w:val="00B37713"/>
    <w:rsid w:val="00B413E6"/>
    <w:rsid w:val="00B41584"/>
    <w:rsid w:val="00BA7A1A"/>
    <w:rsid w:val="00BB04B5"/>
    <w:rsid w:val="00BD7D33"/>
    <w:rsid w:val="00BE52EE"/>
    <w:rsid w:val="00BE6E36"/>
    <w:rsid w:val="00BF035B"/>
    <w:rsid w:val="00BF276A"/>
    <w:rsid w:val="00C1010A"/>
    <w:rsid w:val="00C44A72"/>
    <w:rsid w:val="00C83654"/>
    <w:rsid w:val="00CA0D07"/>
    <w:rsid w:val="00CB525D"/>
    <w:rsid w:val="00D01A88"/>
    <w:rsid w:val="00D266A7"/>
    <w:rsid w:val="00D37284"/>
    <w:rsid w:val="00D465AD"/>
    <w:rsid w:val="00D84833"/>
    <w:rsid w:val="00D867B6"/>
    <w:rsid w:val="00DB544B"/>
    <w:rsid w:val="00DE7C4E"/>
    <w:rsid w:val="00DF3078"/>
    <w:rsid w:val="00DF5687"/>
    <w:rsid w:val="00E261F3"/>
    <w:rsid w:val="00E46AD6"/>
    <w:rsid w:val="00E53D76"/>
    <w:rsid w:val="00E64596"/>
    <w:rsid w:val="00E731AE"/>
    <w:rsid w:val="00EA253F"/>
    <w:rsid w:val="00EB696D"/>
    <w:rsid w:val="00EC32E4"/>
    <w:rsid w:val="00ED1FFF"/>
    <w:rsid w:val="00ED5958"/>
    <w:rsid w:val="00F0537E"/>
    <w:rsid w:val="00F1054A"/>
    <w:rsid w:val="00F20039"/>
    <w:rsid w:val="00F546BB"/>
    <w:rsid w:val="00F706B1"/>
    <w:rsid w:val="00FB30F1"/>
    <w:rsid w:val="00FE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332E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433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43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433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4332E"/>
  </w:style>
  <w:style w:type="paragraph" w:styleId="Nagwek">
    <w:name w:val="header"/>
    <w:basedOn w:val="Normalny"/>
    <w:link w:val="NagwekZnak"/>
    <w:rsid w:val="00743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33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433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7F51"/>
    <w:pPr>
      <w:ind w:left="720"/>
      <w:contextualSpacing/>
    </w:pPr>
  </w:style>
  <w:style w:type="table" w:styleId="Tabela-Siatka">
    <w:name w:val="Table Grid"/>
    <w:basedOn w:val="Standardowy"/>
    <w:uiPriority w:val="1"/>
    <w:rsid w:val="00C1010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1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4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4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4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4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4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/prof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B9CE-EB13-49A1-B441-39F4E85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.wojnicz</dc:creator>
  <cp:lastModifiedBy>malgorzata.wojnicz</cp:lastModifiedBy>
  <cp:revision>5</cp:revision>
  <cp:lastPrinted>2019-02-26T14:49:00Z</cp:lastPrinted>
  <dcterms:created xsi:type="dcterms:W3CDTF">2019-03-19T21:23:00Z</dcterms:created>
  <dcterms:modified xsi:type="dcterms:W3CDTF">2019-03-20T13:27:00Z</dcterms:modified>
</cp:coreProperties>
</file>